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16" w:rsidRDefault="006375F0" w:rsidP="007010A9">
      <w:pPr>
        <w:ind w:right="-284"/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  <w:bookmarkStart w:id="0" w:name="OLE_LINK1"/>
      <w:bookmarkStart w:id="1" w:name="OLE_LINK2"/>
      <w:r>
        <w:rPr>
          <w:rFonts w:ascii="Arial" w:hAnsi="Arial" w:cs="Arial"/>
          <w:b/>
          <w:sz w:val="22"/>
          <w:szCs w:val="22"/>
          <w:u w:val="single"/>
          <w:lang w:val="es-AR"/>
        </w:rPr>
        <w:t>ANEXO II</w:t>
      </w:r>
    </w:p>
    <w:p w:rsidR="00501516" w:rsidRDefault="00501516" w:rsidP="007010A9">
      <w:pPr>
        <w:ind w:right="-284"/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7010A9" w:rsidRPr="007010A9" w:rsidRDefault="007010A9" w:rsidP="007010A9">
      <w:pPr>
        <w:ind w:right="-284"/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7010A9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CARTA DE COMPROMISO DEL INVESTIGADOR </w:t>
      </w:r>
      <w:r>
        <w:rPr>
          <w:rFonts w:ascii="Arial" w:hAnsi="Arial" w:cs="Arial"/>
          <w:b/>
          <w:sz w:val="22"/>
          <w:szCs w:val="22"/>
          <w:u w:val="single"/>
          <w:lang w:val="es-AR"/>
        </w:rPr>
        <w:t>RESPONSABLE</w:t>
      </w:r>
      <w:r w:rsidRPr="007010A9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CON </w:t>
      </w:r>
      <w:r w:rsidR="00B56DC7">
        <w:rPr>
          <w:rFonts w:ascii="Arial" w:hAnsi="Arial" w:cs="Arial"/>
          <w:b/>
          <w:sz w:val="22"/>
          <w:szCs w:val="22"/>
          <w:u w:val="single"/>
          <w:lang w:val="es-AR"/>
        </w:rPr>
        <w:t>LA INSTITUCIÓN AL QUE ESTÁ VINCULADO</w:t>
      </w:r>
    </w:p>
    <w:p w:rsidR="007010A9" w:rsidRPr="007010A9" w:rsidRDefault="007010A9" w:rsidP="0003526C">
      <w:pPr>
        <w:jc w:val="both"/>
        <w:rPr>
          <w:rFonts w:ascii="Arial" w:hAnsi="Arial" w:cs="Arial"/>
          <w:b/>
          <w:color w:val="FF0000"/>
          <w:sz w:val="22"/>
          <w:szCs w:val="22"/>
          <w:lang w:val="es-AR"/>
        </w:rPr>
      </w:pPr>
    </w:p>
    <w:p w:rsidR="007010A9" w:rsidRDefault="007010A9" w:rsidP="000352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F1884" w:rsidRDefault="009F1884" w:rsidP="0003526C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9F1884" w:rsidRDefault="009F1884" w:rsidP="0003526C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36ADD" w:rsidRDefault="00E36ADD" w:rsidP="00E36ADD">
      <w:pPr>
        <w:rPr>
          <w:rFonts w:asciiTheme="majorHAnsi" w:hAnsiTheme="majorHAnsi" w:cs="Arial"/>
          <w:sz w:val="22"/>
          <w:szCs w:val="22"/>
        </w:rPr>
      </w:pPr>
    </w:p>
    <w:p w:rsidR="009D2BCF" w:rsidRPr="009D2BCF" w:rsidRDefault="009D2BCF" w:rsidP="009F1884">
      <w:pPr>
        <w:pStyle w:val="Textoindependiente2"/>
        <w:spacing w:after="0" w:line="360" w:lineRule="auto"/>
        <w:ind w:firstLine="0"/>
        <w:rPr>
          <w:rFonts w:ascii="Arial" w:hAnsi="Arial" w:cs="Arial"/>
          <w:lang w:val="es-AR"/>
        </w:rPr>
      </w:pPr>
      <w:r w:rsidRPr="009D2BCF">
        <w:rPr>
          <w:rFonts w:ascii="Arial" w:hAnsi="Arial" w:cs="Arial"/>
          <w:lang w:val="es-AR"/>
        </w:rPr>
        <w:t xml:space="preserve">Declaro, para los debidos fines, que yo, </w:t>
      </w:r>
      <w:r w:rsidRPr="009D2BCF">
        <w:rPr>
          <w:rFonts w:ascii="Arial" w:hAnsi="Arial" w:cs="Arial"/>
          <w:u w:val="dash"/>
          <w:lang w:val="es-AR"/>
        </w:rPr>
        <w:t xml:space="preserve">       (Nombre/s y Apellidos)      </w:t>
      </w:r>
      <w:r w:rsidRPr="009D2BCF">
        <w:rPr>
          <w:rFonts w:ascii="Arial" w:hAnsi="Arial" w:cs="Arial"/>
          <w:lang w:val="es-AR"/>
        </w:rPr>
        <w:t>, de nacionalidad</w:t>
      </w:r>
      <w:r w:rsidRPr="009D2BCF">
        <w:rPr>
          <w:rFonts w:ascii="Arial" w:hAnsi="Arial" w:cs="Arial"/>
          <w:u w:val="dash"/>
          <w:lang w:val="es-AR"/>
        </w:rPr>
        <w:t xml:space="preserve">                                 ,</w:t>
      </w:r>
      <w:r w:rsidRPr="009D2BCF">
        <w:rPr>
          <w:rFonts w:ascii="Arial" w:hAnsi="Arial" w:cs="Arial"/>
          <w:lang w:val="es-AR"/>
        </w:rPr>
        <w:t xml:space="preserve"> de profesión</w:t>
      </w:r>
      <w:r w:rsidRPr="009D2BCF">
        <w:rPr>
          <w:rFonts w:ascii="Arial" w:hAnsi="Arial" w:cs="Arial"/>
          <w:u w:val="dash"/>
          <w:lang w:val="es-AR"/>
        </w:rPr>
        <w:t xml:space="preserve">                                             </w:t>
      </w:r>
      <w:r w:rsidR="000033FF" w:rsidRPr="009D2BCF">
        <w:rPr>
          <w:rFonts w:ascii="Arial" w:hAnsi="Arial" w:cs="Arial"/>
          <w:u w:val="dash"/>
          <w:lang w:val="es-AR"/>
        </w:rPr>
        <w:t xml:space="preserve">                                                      </w:t>
      </w:r>
      <w:r w:rsidR="000033FF">
        <w:rPr>
          <w:rFonts w:ascii="Arial" w:hAnsi="Arial" w:cs="Arial"/>
          <w:u w:val="dash"/>
          <w:lang w:val="es-AR"/>
        </w:rPr>
        <w:t xml:space="preserve"> </w:t>
      </w:r>
      <w:r w:rsidR="00242F9F">
        <w:rPr>
          <w:rFonts w:ascii="Arial" w:hAnsi="Arial" w:cs="Arial"/>
          <w:lang w:val="es-AR"/>
        </w:rPr>
        <w:t xml:space="preserve">ˍ </w:t>
      </w:r>
      <w:r w:rsidR="000033FF" w:rsidRPr="009D2BCF">
        <w:rPr>
          <w:rFonts w:ascii="Arial" w:hAnsi="Arial" w:cs="Arial"/>
          <w:u w:val="dash"/>
          <w:lang w:val="es-AR"/>
        </w:rPr>
        <w:t xml:space="preserve">                      </w:t>
      </w:r>
      <w:r w:rsidR="000033FF" w:rsidRPr="009D2BCF">
        <w:rPr>
          <w:rFonts w:ascii="Arial" w:hAnsi="Arial" w:cs="Arial"/>
          <w:lang w:val="es-AR"/>
        </w:rPr>
        <w:t xml:space="preserve"> </w:t>
      </w:r>
      <w:r w:rsidR="00D97983">
        <w:rPr>
          <w:rFonts w:ascii="Arial" w:hAnsi="Arial" w:cs="Arial"/>
          <w:lang w:val="es-AR"/>
        </w:rPr>
        <w:t xml:space="preserve">, </w:t>
      </w:r>
      <w:r w:rsidRPr="009D2BCF">
        <w:rPr>
          <w:rFonts w:ascii="Arial" w:hAnsi="Arial" w:cs="Arial"/>
          <w:lang w:val="es-AR"/>
        </w:rPr>
        <w:t xml:space="preserve">domiciliado en </w:t>
      </w:r>
      <w:r w:rsidRPr="009D2BCF">
        <w:rPr>
          <w:rFonts w:ascii="Arial" w:hAnsi="Arial" w:cs="Arial"/>
          <w:u w:val="dash"/>
          <w:lang w:val="es-AR"/>
        </w:rPr>
        <w:t xml:space="preserve">                                                    </w:t>
      </w:r>
      <w:r w:rsidRPr="009D2BCF">
        <w:rPr>
          <w:rFonts w:ascii="Arial" w:hAnsi="Arial" w:cs="Arial"/>
          <w:lang w:val="es-AR"/>
        </w:rPr>
        <w:t xml:space="preserve"> ,con cédula de identidad civil Nº</w:t>
      </w:r>
      <w:r w:rsidRPr="009D2BCF">
        <w:rPr>
          <w:rFonts w:ascii="Arial" w:hAnsi="Arial" w:cs="Arial"/>
          <w:u w:val="dash"/>
          <w:lang w:val="es-AR"/>
        </w:rPr>
        <w:t xml:space="preserve">                               </w:t>
      </w:r>
      <w:r w:rsidRPr="009D2BCF">
        <w:rPr>
          <w:rFonts w:ascii="Arial" w:hAnsi="Arial" w:cs="Arial"/>
          <w:lang w:val="es-AR"/>
        </w:rPr>
        <w:t xml:space="preserve">, asumo las obligaciones inherentes al “Programa de </w:t>
      </w:r>
      <w:r>
        <w:rPr>
          <w:rFonts w:ascii="Arial" w:hAnsi="Arial" w:cs="Arial"/>
          <w:lang w:val="es-AR"/>
        </w:rPr>
        <w:t>Cooperación Bilateral CONACYT-CNR</w:t>
      </w:r>
      <w:r w:rsidRPr="009D2BCF">
        <w:rPr>
          <w:rFonts w:ascii="Arial" w:hAnsi="Arial" w:cs="Arial"/>
          <w:lang w:val="es-AR"/>
        </w:rPr>
        <w:t xml:space="preserve">” – </w:t>
      </w:r>
      <w:r>
        <w:rPr>
          <w:rFonts w:ascii="Arial" w:hAnsi="Arial" w:cs="Arial"/>
          <w:lang w:val="es-AR"/>
        </w:rPr>
        <w:t>“</w:t>
      </w:r>
      <w:r w:rsidRPr="009D2BCF">
        <w:rPr>
          <w:rFonts w:ascii="Arial" w:hAnsi="Arial" w:cs="Arial"/>
          <w:lang w:val="es-AR"/>
        </w:rPr>
        <w:t>Convocatoria 2016</w:t>
      </w:r>
      <w:r>
        <w:rPr>
          <w:rFonts w:ascii="Arial" w:hAnsi="Arial" w:cs="Arial"/>
          <w:lang w:val="es-AR"/>
        </w:rPr>
        <w:t>”</w:t>
      </w:r>
      <w:r w:rsidRPr="009D2BCF">
        <w:rPr>
          <w:rFonts w:ascii="Arial" w:hAnsi="Arial" w:cs="Arial"/>
          <w:lang w:val="es-AR"/>
        </w:rPr>
        <w:t xml:space="preserve"> por el CONACYT, en tal sentido, ME COMPROMETO </w:t>
      </w:r>
      <w:r w:rsidR="000033FF">
        <w:rPr>
          <w:rFonts w:ascii="Arial" w:hAnsi="Arial" w:cs="Arial"/>
          <w:lang w:val="es-AR"/>
        </w:rPr>
        <w:t>a cumplir los requisitos enumerados en la Guía de Bases y Condiciones y el Contrato</w:t>
      </w:r>
      <w:r w:rsidRPr="009D2BCF">
        <w:rPr>
          <w:rFonts w:ascii="Arial" w:hAnsi="Arial" w:cs="Arial"/>
          <w:lang w:val="es-AR"/>
        </w:rPr>
        <w:t>.</w:t>
      </w:r>
    </w:p>
    <w:p w:rsidR="009D2BCF" w:rsidRDefault="009D2BCF" w:rsidP="00E36ADD">
      <w:pPr>
        <w:rPr>
          <w:rFonts w:asciiTheme="majorHAnsi" w:hAnsiTheme="majorHAnsi" w:cs="Arial"/>
          <w:sz w:val="22"/>
          <w:szCs w:val="22"/>
          <w:lang w:val="es-AR"/>
        </w:rPr>
      </w:pPr>
    </w:p>
    <w:bookmarkEnd w:id="0"/>
    <w:bookmarkEnd w:id="1"/>
    <w:p w:rsidR="0059427F" w:rsidRDefault="0059427F" w:rsidP="0059427F">
      <w:pPr>
        <w:rPr>
          <w:rFonts w:ascii="Arial" w:hAnsi="Arial" w:cs="Arial"/>
          <w:sz w:val="22"/>
          <w:szCs w:val="22"/>
        </w:rPr>
      </w:pPr>
    </w:p>
    <w:p w:rsidR="0059427F" w:rsidRDefault="0059427F" w:rsidP="0059427F">
      <w:pPr>
        <w:rPr>
          <w:rFonts w:ascii="Arial" w:hAnsi="Arial" w:cs="Arial"/>
          <w:sz w:val="22"/>
          <w:szCs w:val="22"/>
        </w:rPr>
      </w:pPr>
    </w:p>
    <w:p w:rsidR="0059427F" w:rsidRDefault="0059427F" w:rsidP="005942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investigador Responsable: _____________________________________</w:t>
      </w:r>
    </w:p>
    <w:p w:rsidR="0059427F" w:rsidRDefault="0059427F" w:rsidP="0059427F">
      <w:pPr>
        <w:rPr>
          <w:rFonts w:ascii="Arial" w:hAnsi="Arial" w:cs="Arial"/>
          <w:sz w:val="22"/>
          <w:szCs w:val="22"/>
        </w:rPr>
      </w:pPr>
    </w:p>
    <w:p w:rsidR="008625BC" w:rsidRDefault="008625BC" w:rsidP="0059427F">
      <w:pPr>
        <w:rPr>
          <w:rFonts w:ascii="Arial" w:hAnsi="Arial" w:cs="Arial"/>
          <w:sz w:val="22"/>
          <w:szCs w:val="22"/>
        </w:rPr>
      </w:pPr>
    </w:p>
    <w:p w:rsidR="0059427F" w:rsidRDefault="0059427F" w:rsidP="005942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 ___________________________</w:t>
      </w:r>
    </w:p>
    <w:p w:rsidR="0059427F" w:rsidRDefault="0059427F" w:rsidP="0059427F">
      <w:pPr>
        <w:rPr>
          <w:rFonts w:ascii="Arial" w:hAnsi="Arial" w:cs="Arial"/>
          <w:sz w:val="22"/>
          <w:szCs w:val="22"/>
        </w:rPr>
      </w:pPr>
    </w:p>
    <w:sectPr w:rsidR="0059427F" w:rsidSect="007010A9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129BA"/>
    <w:multiLevelType w:val="hybridMultilevel"/>
    <w:tmpl w:val="033EA4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916193"/>
    <w:multiLevelType w:val="hybridMultilevel"/>
    <w:tmpl w:val="BDA61738"/>
    <w:lvl w:ilvl="0" w:tplc="E0C6BC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36ADD"/>
    <w:rsid w:val="00000106"/>
    <w:rsid w:val="0000088B"/>
    <w:rsid w:val="00000D52"/>
    <w:rsid w:val="000024F8"/>
    <w:rsid w:val="0000288C"/>
    <w:rsid w:val="000033FF"/>
    <w:rsid w:val="0000411C"/>
    <w:rsid w:val="00005828"/>
    <w:rsid w:val="000065BF"/>
    <w:rsid w:val="00006E18"/>
    <w:rsid w:val="000070F1"/>
    <w:rsid w:val="00007BCE"/>
    <w:rsid w:val="00007D99"/>
    <w:rsid w:val="00010B83"/>
    <w:rsid w:val="000112CF"/>
    <w:rsid w:val="00012462"/>
    <w:rsid w:val="000134B2"/>
    <w:rsid w:val="00013A6F"/>
    <w:rsid w:val="00013D79"/>
    <w:rsid w:val="000211F5"/>
    <w:rsid w:val="00022EDD"/>
    <w:rsid w:val="00023449"/>
    <w:rsid w:val="000237F1"/>
    <w:rsid w:val="00023ABB"/>
    <w:rsid w:val="00024179"/>
    <w:rsid w:val="00025687"/>
    <w:rsid w:val="0002579F"/>
    <w:rsid w:val="00025CEC"/>
    <w:rsid w:val="00026258"/>
    <w:rsid w:val="000278EB"/>
    <w:rsid w:val="00030580"/>
    <w:rsid w:val="00031215"/>
    <w:rsid w:val="00031301"/>
    <w:rsid w:val="00032962"/>
    <w:rsid w:val="00033F33"/>
    <w:rsid w:val="0003494C"/>
    <w:rsid w:val="0003526C"/>
    <w:rsid w:val="000359E9"/>
    <w:rsid w:val="00036101"/>
    <w:rsid w:val="000374D2"/>
    <w:rsid w:val="00040495"/>
    <w:rsid w:val="00040AEF"/>
    <w:rsid w:val="00040D9B"/>
    <w:rsid w:val="00041010"/>
    <w:rsid w:val="00042C21"/>
    <w:rsid w:val="00045B9D"/>
    <w:rsid w:val="00047A06"/>
    <w:rsid w:val="0005014E"/>
    <w:rsid w:val="000502CB"/>
    <w:rsid w:val="0005051A"/>
    <w:rsid w:val="000512F1"/>
    <w:rsid w:val="00051FDE"/>
    <w:rsid w:val="00053C49"/>
    <w:rsid w:val="00055158"/>
    <w:rsid w:val="000560C0"/>
    <w:rsid w:val="00056917"/>
    <w:rsid w:val="00060390"/>
    <w:rsid w:val="000604BB"/>
    <w:rsid w:val="000609BA"/>
    <w:rsid w:val="00061042"/>
    <w:rsid w:val="000618ED"/>
    <w:rsid w:val="00063FD5"/>
    <w:rsid w:val="00064572"/>
    <w:rsid w:val="00064581"/>
    <w:rsid w:val="0006503F"/>
    <w:rsid w:val="000668EC"/>
    <w:rsid w:val="00066DA1"/>
    <w:rsid w:val="00067647"/>
    <w:rsid w:val="000706AA"/>
    <w:rsid w:val="00070FE3"/>
    <w:rsid w:val="00072B06"/>
    <w:rsid w:val="00072DF3"/>
    <w:rsid w:val="00073514"/>
    <w:rsid w:val="00073AE9"/>
    <w:rsid w:val="00074CE4"/>
    <w:rsid w:val="000756F4"/>
    <w:rsid w:val="000766FE"/>
    <w:rsid w:val="00080FAB"/>
    <w:rsid w:val="0008108E"/>
    <w:rsid w:val="000810AB"/>
    <w:rsid w:val="00081710"/>
    <w:rsid w:val="0008183D"/>
    <w:rsid w:val="00082B87"/>
    <w:rsid w:val="00082E8E"/>
    <w:rsid w:val="00084776"/>
    <w:rsid w:val="000858D6"/>
    <w:rsid w:val="000866EF"/>
    <w:rsid w:val="00087E2D"/>
    <w:rsid w:val="000910B9"/>
    <w:rsid w:val="000930C4"/>
    <w:rsid w:val="00094C98"/>
    <w:rsid w:val="000A0F48"/>
    <w:rsid w:val="000A1015"/>
    <w:rsid w:val="000A2A4A"/>
    <w:rsid w:val="000A2AA4"/>
    <w:rsid w:val="000A3340"/>
    <w:rsid w:val="000A3680"/>
    <w:rsid w:val="000A3F54"/>
    <w:rsid w:val="000A4FBA"/>
    <w:rsid w:val="000A501A"/>
    <w:rsid w:val="000A789E"/>
    <w:rsid w:val="000B1013"/>
    <w:rsid w:val="000B1B25"/>
    <w:rsid w:val="000B2994"/>
    <w:rsid w:val="000B35DE"/>
    <w:rsid w:val="000B476B"/>
    <w:rsid w:val="000B48F4"/>
    <w:rsid w:val="000B4DE8"/>
    <w:rsid w:val="000B4F8E"/>
    <w:rsid w:val="000B4FBA"/>
    <w:rsid w:val="000B5186"/>
    <w:rsid w:val="000B538E"/>
    <w:rsid w:val="000B5AB9"/>
    <w:rsid w:val="000B6232"/>
    <w:rsid w:val="000C0090"/>
    <w:rsid w:val="000C04D0"/>
    <w:rsid w:val="000C0D04"/>
    <w:rsid w:val="000C2184"/>
    <w:rsid w:val="000C4398"/>
    <w:rsid w:val="000C5458"/>
    <w:rsid w:val="000C579E"/>
    <w:rsid w:val="000C6E5A"/>
    <w:rsid w:val="000C714D"/>
    <w:rsid w:val="000D0253"/>
    <w:rsid w:val="000D0F6B"/>
    <w:rsid w:val="000D14B4"/>
    <w:rsid w:val="000D37D0"/>
    <w:rsid w:val="000D43F8"/>
    <w:rsid w:val="000D4569"/>
    <w:rsid w:val="000D4E74"/>
    <w:rsid w:val="000D51CA"/>
    <w:rsid w:val="000D52FF"/>
    <w:rsid w:val="000D58A1"/>
    <w:rsid w:val="000D6183"/>
    <w:rsid w:val="000D6D86"/>
    <w:rsid w:val="000D74CD"/>
    <w:rsid w:val="000D76A7"/>
    <w:rsid w:val="000D7997"/>
    <w:rsid w:val="000E07C1"/>
    <w:rsid w:val="000E1D8B"/>
    <w:rsid w:val="000E213B"/>
    <w:rsid w:val="000E5027"/>
    <w:rsid w:val="000E5D7A"/>
    <w:rsid w:val="000E5DAF"/>
    <w:rsid w:val="000E681A"/>
    <w:rsid w:val="000E699A"/>
    <w:rsid w:val="000E76F1"/>
    <w:rsid w:val="000F0872"/>
    <w:rsid w:val="000F0B60"/>
    <w:rsid w:val="000F16A4"/>
    <w:rsid w:val="000F229C"/>
    <w:rsid w:val="000F24D9"/>
    <w:rsid w:val="000F26ED"/>
    <w:rsid w:val="000F3594"/>
    <w:rsid w:val="000F3B5E"/>
    <w:rsid w:val="000F3D7B"/>
    <w:rsid w:val="000F4BC3"/>
    <w:rsid w:val="000F505C"/>
    <w:rsid w:val="000F5652"/>
    <w:rsid w:val="000F5F17"/>
    <w:rsid w:val="000F640A"/>
    <w:rsid w:val="001009E1"/>
    <w:rsid w:val="00101134"/>
    <w:rsid w:val="001013EC"/>
    <w:rsid w:val="00101FB9"/>
    <w:rsid w:val="001021BD"/>
    <w:rsid w:val="00102F7B"/>
    <w:rsid w:val="00106467"/>
    <w:rsid w:val="00106B43"/>
    <w:rsid w:val="0010737B"/>
    <w:rsid w:val="001076B2"/>
    <w:rsid w:val="00113670"/>
    <w:rsid w:val="00113737"/>
    <w:rsid w:val="00113A81"/>
    <w:rsid w:val="0011528A"/>
    <w:rsid w:val="0011664E"/>
    <w:rsid w:val="00116FBF"/>
    <w:rsid w:val="001203EA"/>
    <w:rsid w:val="00120770"/>
    <w:rsid w:val="00122423"/>
    <w:rsid w:val="00123B7F"/>
    <w:rsid w:val="001256E1"/>
    <w:rsid w:val="00125C0E"/>
    <w:rsid w:val="00126EEF"/>
    <w:rsid w:val="00131703"/>
    <w:rsid w:val="00132A38"/>
    <w:rsid w:val="00133063"/>
    <w:rsid w:val="001334E8"/>
    <w:rsid w:val="00133E6A"/>
    <w:rsid w:val="00134485"/>
    <w:rsid w:val="001350F3"/>
    <w:rsid w:val="00136DAB"/>
    <w:rsid w:val="00137A5C"/>
    <w:rsid w:val="00140BED"/>
    <w:rsid w:val="0014142C"/>
    <w:rsid w:val="00143448"/>
    <w:rsid w:val="00145510"/>
    <w:rsid w:val="0014679F"/>
    <w:rsid w:val="00147178"/>
    <w:rsid w:val="00147306"/>
    <w:rsid w:val="00147BFE"/>
    <w:rsid w:val="00147ECC"/>
    <w:rsid w:val="00151EE1"/>
    <w:rsid w:val="00152215"/>
    <w:rsid w:val="001532E3"/>
    <w:rsid w:val="00153B55"/>
    <w:rsid w:val="00153BDB"/>
    <w:rsid w:val="00153C23"/>
    <w:rsid w:val="00156B95"/>
    <w:rsid w:val="00157155"/>
    <w:rsid w:val="00160010"/>
    <w:rsid w:val="00163EC8"/>
    <w:rsid w:val="00164D20"/>
    <w:rsid w:val="00164F06"/>
    <w:rsid w:val="00165391"/>
    <w:rsid w:val="001666D4"/>
    <w:rsid w:val="00166815"/>
    <w:rsid w:val="0016691C"/>
    <w:rsid w:val="00166CEC"/>
    <w:rsid w:val="00167579"/>
    <w:rsid w:val="00167D6E"/>
    <w:rsid w:val="001706C3"/>
    <w:rsid w:val="0017078C"/>
    <w:rsid w:val="001713E2"/>
    <w:rsid w:val="001715CA"/>
    <w:rsid w:val="001737CD"/>
    <w:rsid w:val="00174DDB"/>
    <w:rsid w:val="00174DF9"/>
    <w:rsid w:val="00174F85"/>
    <w:rsid w:val="0017515F"/>
    <w:rsid w:val="0017570E"/>
    <w:rsid w:val="00176BDE"/>
    <w:rsid w:val="00177944"/>
    <w:rsid w:val="00181F23"/>
    <w:rsid w:val="0018319B"/>
    <w:rsid w:val="001849CD"/>
    <w:rsid w:val="00184C5F"/>
    <w:rsid w:val="00186393"/>
    <w:rsid w:val="00186B0D"/>
    <w:rsid w:val="0019258E"/>
    <w:rsid w:val="001944FA"/>
    <w:rsid w:val="00194E57"/>
    <w:rsid w:val="00197036"/>
    <w:rsid w:val="001A07FE"/>
    <w:rsid w:val="001A138C"/>
    <w:rsid w:val="001A1C7B"/>
    <w:rsid w:val="001A5016"/>
    <w:rsid w:val="001A5C32"/>
    <w:rsid w:val="001A63A8"/>
    <w:rsid w:val="001A7BCC"/>
    <w:rsid w:val="001B0072"/>
    <w:rsid w:val="001B1584"/>
    <w:rsid w:val="001B18CD"/>
    <w:rsid w:val="001B1AF0"/>
    <w:rsid w:val="001B2D60"/>
    <w:rsid w:val="001B30C3"/>
    <w:rsid w:val="001B3135"/>
    <w:rsid w:val="001B4413"/>
    <w:rsid w:val="001B46CB"/>
    <w:rsid w:val="001B53BA"/>
    <w:rsid w:val="001B642D"/>
    <w:rsid w:val="001C0A8C"/>
    <w:rsid w:val="001C0F44"/>
    <w:rsid w:val="001C194C"/>
    <w:rsid w:val="001C2E27"/>
    <w:rsid w:val="001C3384"/>
    <w:rsid w:val="001C3C11"/>
    <w:rsid w:val="001C41F1"/>
    <w:rsid w:val="001C47D4"/>
    <w:rsid w:val="001C5CC8"/>
    <w:rsid w:val="001C75D0"/>
    <w:rsid w:val="001C7B67"/>
    <w:rsid w:val="001C7ED4"/>
    <w:rsid w:val="001D0407"/>
    <w:rsid w:val="001D0F59"/>
    <w:rsid w:val="001D1845"/>
    <w:rsid w:val="001D1873"/>
    <w:rsid w:val="001D1C02"/>
    <w:rsid w:val="001D3287"/>
    <w:rsid w:val="001D365E"/>
    <w:rsid w:val="001D4A82"/>
    <w:rsid w:val="001D5D28"/>
    <w:rsid w:val="001D6FE7"/>
    <w:rsid w:val="001D77F6"/>
    <w:rsid w:val="001E1414"/>
    <w:rsid w:val="001E1EC6"/>
    <w:rsid w:val="001E1F71"/>
    <w:rsid w:val="001E3738"/>
    <w:rsid w:val="001E5AEF"/>
    <w:rsid w:val="001E7A03"/>
    <w:rsid w:val="001E7CB3"/>
    <w:rsid w:val="001F1009"/>
    <w:rsid w:val="001F1205"/>
    <w:rsid w:val="001F1CF0"/>
    <w:rsid w:val="001F5479"/>
    <w:rsid w:val="001F604D"/>
    <w:rsid w:val="001F6A8E"/>
    <w:rsid w:val="001F6A95"/>
    <w:rsid w:val="001F7AE0"/>
    <w:rsid w:val="00201C9B"/>
    <w:rsid w:val="00201F39"/>
    <w:rsid w:val="00202E86"/>
    <w:rsid w:val="0020343A"/>
    <w:rsid w:val="00204E27"/>
    <w:rsid w:val="00207252"/>
    <w:rsid w:val="00207F1B"/>
    <w:rsid w:val="00211569"/>
    <w:rsid w:val="00211842"/>
    <w:rsid w:val="00211C19"/>
    <w:rsid w:val="00212DC4"/>
    <w:rsid w:val="00214DFE"/>
    <w:rsid w:val="00215E9E"/>
    <w:rsid w:val="00220762"/>
    <w:rsid w:val="0022150D"/>
    <w:rsid w:val="00221CA5"/>
    <w:rsid w:val="0022297D"/>
    <w:rsid w:val="0022426A"/>
    <w:rsid w:val="00224DC2"/>
    <w:rsid w:val="00225D10"/>
    <w:rsid w:val="00226E1F"/>
    <w:rsid w:val="00227A8F"/>
    <w:rsid w:val="002307F9"/>
    <w:rsid w:val="00231DE5"/>
    <w:rsid w:val="002330A2"/>
    <w:rsid w:val="002341CF"/>
    <w:rsid w:val="0023445A"/>
    <w:rsid w:val="00234D69"/>
    <w:rsid w:val="00235073"/>
    <w:rsid w:val="00235D0F"/>
    <w:rsid w:val="002408F3"/>
    <w:rsid w:val="00241DB4"/>
    <w:rsid w:val="002420DF"/>
    <w:rsid w:val="00242258"/>
    <w:rsid w:val="0024241C"/>
    <w:rsid w:val="00242A5C"/>
    <w:rsid w:val="00242F9F"/>
    <w:rsid w:val="0024360B"/>
    <w:rsid w:val="00243863"/>
    <w:rsid w:val="00243D44"/>
    <w:rsid w:val="00245434"/>
    <w:rsid w:val="00245FDC"/>
    <w:rsid w:val="002474F9"/>
    <w:rsid w:val="00247D8C"/>
    <w:rsid w:val="00250A2E"/>
    <w:rsid w:val="00251719"/>
    <w:rsid w:val="002532B2"/>
    <w:rsid w:val="002537E6"/>
    <w:rsid w:val="00253B6C"/>
    <w:rsid w:val="00254054"/>
    <w:rsid w:val="0025420C"/>
    <w:rsid w:val="0025436D"/>
    <w:rsid w:val="002548A8"/>
    <w:rsid w:val="002555FE"/>
    <w:rsid w:val="0025632A"/>
    <w:rsid w:val="00260601"/>
    <w:rsid w:val="002609FC"/>
    <w:rsid w:val="002617C4"/>
    <w:rsid w:val="0026294F"/>
    <w:rsid w:val="0026390A"/>
    <w:rsid w:val="00264035"/>
    <w:rsid w:val="002665B8"/>
    <w:rsid w:val="00266798"/>
    <w:rsid w:val="00266F0E"/>
    <w:rsid w:val="00267826"/>
    <w:rsid w:val="00271F26"/>
    <w:rsid w:val="00272E4B"/>
    <w:rsid w:val="00273A1D"/>
    <w:rsid w:val="00274C24"/>
    <w:rsid w:val="0027533E"/>
    <w:rsid w:val="002756DC"/>
    <w:rsid w:val="00275827"/>
    <w:rsid w:val="0027614A"/>
    <w:rsid w:val="0027647B"/>
    <w:rsid w:val="00277C39"/>
    <w:rsid w:val="00277ED1"/>
    <w:rsid w:val="00280165"/>
    <w:rsid w:val="00280E15"/>
    <w:rsid w:val="00281139"/>
    <w:rsid w:val="0028391B"/>
    <w:rsid w:val="00284394"/>
    <w:rsid w:val="00284795"/>
    <w:rsid w:val="00284B74"/>
    <w:rsid w:val="00284E62"/>
    <w:rsid w:val="00290DCF"/>
    <w:rsid w:val="00290F93"/>
    <w:rsid w:val="0029299A"/>
    <w:rsid w:val="00292D83"/>
    <w:rsid w:val="00292E6A"/>
    <w:rsid w:val="002930DE"/>
    <w:rsid w:val="0029364D"/>
    <w:rsid w:val="002953F6"/>
    <w:rsid w:val="00296851"/>
    <w:rsid w:val="00297F31"/>
    <w:rsid w:val="002A0F8E"/>
    <w:rsid w:val="002A22A6"/>
    <w:rsid w:val="002A3160"/>
    <w:rsid w:val="002A3E69"/>
    <w:rsid w:val="002A6DE5"/>
    <w:rsid w:val="002A70EB"/>
    <w:rsid w:val="002B1C92"/>
    <w:rsid w:val="002B2522"/>
    <w:rsid w:val="002B288B"/>
    <w:rsid w:val="002B4D40"/>
    <w:rsid w:val="002B548C"/>
    <w:rsid w:val="002C03CA"/>
    <w:rsid w:val="002C0D05"/>
    <w:rsid w:val="002C1A7E"/>
    <w:rsid w:val="002C4D78"/>
    <w:rsid w:val="002C5B7D"/>
    <w:rsid w:val="002C6157"/>
    <w:rsid w:val="002D17C9"/>
    <w:rsid w:val="002D2B23"/>
    <w:rsid w:val="002D2D7D"/>
    <w:rsid w:val="002D3C91"/>
    <w:rsid w:val="002D3EA1"/>
    <w:rsid w:val="002D5829"/>
    <w:rsid w:val="002D59D0"/>
    <w:rsid w:val="002D611C"/>
    <w:rsid w:val="002D67B4"/>
    <w:rsid w:val="002D73FB"/>
    <w:rsid w:val="002E0692"/>
    <w:rsid w:val="002E1D2E"/>
    <w:rsid w:val="002E222C"/>
    <w:rsid w:val="002E2B17"/>
    <w:rsid w:val="002E6F1C"/>
    <w:rsid w:val="002E7591"/>
    <w:rsid w:val="002F0271"/>
    <w:rsid w:val="002F0851"/>
    <w:rsid w:val="002F0F31"/>
    <w:rsid w:val="002F14AA"/>
    <w:rsid w:val="002F23DC"/>
    <w:rsid w:val="002F2450"/>
    <w:rsid w:val="002F2AF0"/>
    <w:rsid w:val="002F519E"/>
    <w:rsid w:val="00300E5D"/>
    <w:rsid w:val="00301AEC"/>
    <w:rsid w:val="003041AF"/>
    <w:rsid w:val="00305AA5"/>
    <w:rsid w:val="00305DDA"/>
    <w:rsid w:val="0030785F"/>
    <w:rsid w:val="00307FF7"/>
    <w:rsid w:val="00312ED4"/>
    <w:rsid w:val="003131A9"/>
    <w:rsid w:val="00314F6D"/>
    <w:rsid w:val="003202A6"/>
    <w:rsid w:val="00322C89"/>
    <w:rsid w:val="00324208"/>
    <w:rsid w:val="00324967"/>
    <w:rsid w:val="0032510C"/>
    <w:rsid w:val="003253BB"/>
    <w:rsid w:val="003255D6"/>
    <w:rsid w:val="0032566D"/>
    <w:rsid w:val="003270EE"/>
    <w:rsid w:val="00327585"/>
    <w:rsid w:val="00327924"/>
    <w:rsid w:val="00330233"/>
    <w:rsid w:val="00332603"/>
    <w:rsid w:val="00332840"/>
    <w:rsid w:val="0033446A"/>
    <w:rsid w:val="00334C64"/>
    <w:rsid w:val="0034052E"/>
    <w:rsid w:val="00340F1B"/>
    <w:rsid w:val="00341D7F"/>
    <w:rsid w:val="00342448"/>
    <w:rsid w:val="003429EC"/>
    <w:rsid w:val="00343122"/>
    <w:rsid w:val="0034407A"/>
    <w:rsid w:val="003443D3"/>
    <w:rsid w:val="00344A3D"/>
    <w:rsid w:val="00344B0B"/>
    <w:rsid w:val="00347589"/>
    <w:rsid w:val="00350659"/>
    <w:rsid w:val="00351603"/>
    <w:rsid w:val="00351E7B"/>
    <w:rsid w:val="003523B4"/>
    <w:rsid w:val="00352EA2"/>
    <w:rsid w:val="003571A5"/>
    <w:rsid w:val="0035768E"/>
    <w:rsid w:val="00360B32"/>
    <w:rsid w:val="00360EEE"/>
    <w:rsid w:val="00361E22"/>
    <w:rsid w:val="003621BE"/>
    <w:rsid w:val="0036382A"/>
    <w:rsid w:val="00365341"/>
    <w:rsid w:val="00366240"/>
    <w:rsid w:val="00371629"/>
    <w:rsid w:val="003728FC"/>
    <w:rsid w:val="00374884"/>
    <w:rsid w:val="00376E76"/>
    <w:rsid w:val="00377688"/>
    <w:rsid w:val="00377906"/>
    <w:rsid w:val="0038007A"/>
    <w:rsid w:val="00380624"/>
    <w:rsid w:val="003807A3"/>
    <w:rsid w:val="00380EB7"/>
    <w:rsid w:val="0038199B"/>
    <w:rsid w:val="00381A46"/>
    <w:rsid w:val="003824CA"/>
    <w:rsid w:val="003825F1"/>
    <w:rsid w:val="00384472"/>
    <w:rsid w:val="00386891"/>
    <w:rsid w:val="003900DE"/>
    <w:rsid w:val="00391343"/>
    <w:rsid w:val="00391987"/>
    <w:rsid w:val="00392248"/>
    <w:rsid w:val="0039324D"/>
    <w:rsid w:val="00393571"/>
    <w:rsid w:val="00393DA1"/>
    <w:rsid w:val="00395D64"/>
    <w:rsid w:val="003966AE"/>
    <w:rsid w:val="003A06DB"/>
    <w:rsid w:val="003A1A1C"/>
    <w:rsid w:val="003A324A"/>
    <w:rsid w:val="003A3C0B"/>
    <w:rsid w:val="003A5C1A"/>
    <w:rsid w:val="003B1470"/>
    <w:rsid w:val="003B1E4F"/>
    <w:rsid w:val="003B3293"/>
    <w:rsid w:val="003B4B53"/>
    <w:rsid w:val="003B5328"/>
    <w:rsid w:val="003B5CAE"/>
    <w:rsid w:val="003C0306"/>
    <w:rsid w:val="003C2D2C"/>
    <w:rsid w:val="003C33BE"/>
    <w:rsid w:val="003C359E"/>
    <w:rsid w:val="003C4266"/>
    <w:rsid w:val="003C57C6"/>
    <w:rsid w:val="003C5C8A"/>
    <w:rsid w:val="003C6242"/>
    <w:rsid w:val="003C650A"/>
    <w:rsid w:val="003C7001"/>
    <w:rsid w:val="003C723C"/>
    <w:rsid w:val="003C7935"/>
    <w:rsid w:val="003C7B63"/>
    <w:rsid w:val="003D0246"/>
    <w:rsid w:val="003D04BC"/>
    <w:rsid w:val="003D1F8C"/>
    <w:rsid w:val="003D3733"/>
    <w:rsid w:val="003D4328"/>
    <w:rsid w:val="003D50DA"/>
    <w:rsid w:val="003D6A97"/>
    <w:rsid w:val="003D739B"/>
    <w:rsid w:val="003D76CF"/>
    <w:rsid w:val="003E1457"/>
    <w:rsid w:val="003E1865"/>
    <w:rsid w:val="003E1960"/>
    <w:rsid w:val="003E4664"/>
    <w:rsid w:val="003E5A6A"/>
    <w:rsid w:val="003E5E82"/>
    <w:rsid w:val="003E613F"/>
    <w:rsid w:val="003E70E1"/>
    <w:rsid w:val="003E72C0"/>
    <w:rsid w:val="003E7E1B"/>
    <w:rsid w:val="003F0C09"/>
    <w:rsid w:val="003F1516"/>
    <w:rsid w:val="003F2F7C"/>
    <w:rsid w:val="003F3684"/>
    <w:rsid w:val="003F4D98"/>
    <w:rsid w:val="003F4F73"/>
    <w:rsid w:val="003F5153"/>
    <w:rsid w:val="003F593D"/>
    <w:rsid w:val="003F59D1"/>
    <w:rsid w:val="003F6AA9"/>
    <w:rsid w:val="00401715"/>
    <w:rsid w:val="00401A10"/>
    <w:rsid w:val="0040378B"/>
    <w:rsid w:val="00404935"/>
    <w:rsid w:val="00404B02"/>
    <w:rsid w:val="00404D17"/>
    <w:rsid w:val="0040549C"/>
    <w:rsid w:val="00406225"/>
    <w:rsid w:val="00410966"/>
    <w:rsid w:val="00410D82"/>
    <w:rsid w:val="00410DD8"/>
    <w:rsid w:val="00411AAE"/>
    <w:rsid w:val="004128DA"/>
    <w:rsid w:val="0041336F"/>
    <w:rsid w:val="0041366C"/>
    <w:rsid w:val="00413A0D"/>
    <w:rsid w:val="00415C90"/>
    <w:rsid w:val="00416083"/>
    <w:rsid w:val="004161F0"/>
    <w:rsid w:val="004168EC"/>
    <w:rsid w:val="0041702F"/>
    <w:rsid w:val="004170F0"/>
    <w:rsid w:val="004207F8"/>
    <w:rsid w:val="00420954"/>
    <w:rsid w:val="00420E3F"/>
    <w:rsid w:val="00425656"/>
    <w:rsid w:val="00425B91"/>
    <w:rsid w:val="00426B65"/>
    <w:rsid w:val="004304F6"/>
    <w:rsid w:val="004307B5"/>
    <w:rsid w:val="00430930"/>
    <w:rsid w:val="0043103B"/>
    <w:rsid w:val="004314F0"/>
    <w:rsid w:val="00431AAE"/>
    <w:rsid w:val="00432F9A"/>
    <w:rsid w:val="00434719"/>
    <w:rsid w:val="004354F4"/>
    <w:rsid w:val="0043626B"/>
    <w:rsid w:val="00437DB7"/>
    <w:rsid w:val="0044018B"/>
    <w:rsid w:val="00440DF4"/>
    <w:rsid w:val="004414BB"/>
    <w:rsid w:val="00442AEA"/>
    <w:rsid w:val="00442D27"/>
    <w:rsid w:val="00443F58"/>
    <w:rsid w:val="00445B4C"/>
    <w:rsid w:val="00445D24"/>
    <w:rsid w:val="00446666"/>
    <w:rsid w:val="00447AD3"/>
    <w:rsid w:val="00450BA4"/>
    <w:rsid w:val="00451115"/>
    <w:rsid w:val="004520CC"/>
    <w:rsid w:val="004521E0"/>
    <w:rsid w:val="0045444C"/>
    <w:rsid w:val="0045459E"/>
    <w:rsid w:val="00454E10"/>
    <w:rsid w:val="00455ACF"/>
    <w:rsid w:val="004565C6"/>
    <w:rsid w:val="004568F2"/>
    <w:rsid w:val="00457763"/>
    <w:rsid w:val="004578F3"/>
    <w:rsid w:val="00457A01"/>
    <w:rsid w:val="004600C5"/>
    <w:rsid w:val="004610DD"/>
    <w:rsid w:val="004620BE"/>
    <w:rsid w:val="004641A2"/>
    <w:rsid w:val="00464C3B"/>
    <w:rsid w:val="00465E7C"/>
    <w:rsid w:val="00466F82"/>
    <w:rsid w:val="0046710B"/>
    <w:rsid w:val="004673F6"/>
    <w:rsid w:val="0046776B"/>
    <w:rsid w:val="004716ED"/>
    <w:rsid w:val="00471C96"/>
    <w:rsid w:val="00472396"/>
    <w:rsid w:val="00474633"/>
    <w:rsid w:val="00475391"/>
    <w:rsid w:val="00475683"/>
    <w:rsid w:val="00477569"/>
    <w:rsid w:val="00477612"/>
    <w:rsid w:val="004778E0"/>
    <w:rsid w:val="00480D82"/>
    <w:rsid w:val="004836DA"/>
    <w:rsid w:val="004837D7"/>
    <w:rsid w:val="00484250"/>
    <w:rsid w:val="004873A2"/>
    <w:rsid w:val="00487BF0"/>
    <w:rsid w:val="00490639"/>
    <w:rsid w:val="0049131E"/>
    <w:rsid w:val="004915F4"/>
    <w:rsid w:val="00492AAE"/>
    <w:rsid w:val="00492BE5"/>
    <w:rsid w:val="00492CBD"/>
    <w:rsid w:val="004933ED"/>
    <w:rsid w:val="004974AE"/>
    <w:rsid w:val="004A1505"/>
    <w:rsid w:val="004A17DE"/>
    <w:rsid w:val="004A1A62"/>
    <w:rsid w:val="004A36A6"/>
    <w:rsid w:val="004A48A2"/>
    <w:rsid w:val="004A54F0"/>
    <w:rsid w:val="004A5E86"/>
    <w:rsid w:val="004A60CB"/>
    <w:rsid w:val="004A636F"/>
    <w:rsid w:val="004A7FE6"/>
    <w:rsid w:val="004B0A10"/>
    <w:rsid w:val="004B11E8"/>
    <w:rsid w:val="004B37BB"/>
    <w:rsid w:val="004B485D"/>
    <w:rsid w:val="004B6358"/>
    <w:rsid w:val="004B72D0"/>
    <w:rsid w:val="004C12A9"/>
    <w:rsid w:val="004C4070"/>
    <w:rsid w:val="004C4C76"/>
    <w:rsid w:val="004C564E"/>
    <w:rsid w:val="004C627A"/>
    <w:rsid w:val="004C631A"/>
    <w:rsid w:val="004C66E2"/>
    <w:rsid w:val="004C7724"/>
    <w:rsid w:val="004D0DB2"/>
    <w:rsid w:val="004D0EB0"/>
    <w:rsid w:val="004D1345"/>
    <w:rsid w:val="004D26FF"/>
    <w:rsid w:val="004D35D6"/>
    <w:rsid w:val="004D44C3"/>
    <w:rsid w:val="004D6A88"/>
    <w:rsid w:val="004E0AB4"/>
    <w:rsid w:val="004E1C83"/>
    <w:rsid w:val="004E1E8D"/>
    <w:rsid w:val="004E3236"/>
    <w:rsid w:val="004E499A"/>
    <w:rsid w:val="004E49D5"/>
    <w:rsid w:val="004E70F0"/>
    <w:rsid w:val="004E7B00"/>
    <w:rsid w:val="004E7FA5"/>
    <w:rsid w:val="004F0269"/>
    <w:rsid w:val="004F07E1"/>
    <w:rsid w:val="004F19CD"/>
    <w:rsid w:val="004F433A"/>
    <w:rsid w:val="004F5262"/>
    <w:rsid w:val="004F5548"/>
    <w:rsid w:val="004F59FE"/>
    <w:rsid w:val="00501516"/>
    <w:rsid w:val="0050165E"/>
    <w:rsid w:val="0050278C"/>
    <w:rsid w:val="00504629"/>
    <w:rsid w:val="00504C40"/>
    <w:rsid w:val="005058CC"/>
    <w:rsid w:val="00505DBC"/>
    <w:rsid w:val="00506346"/>
    <w:rsid w:val="005066D9"/>
    <w:rsid w:val="00507599"/>
    <w:rsid w:val="00510FE9"/>
    <w:rsid w:val="005115B9"/>
    <w:rsid w:val="00511795"/>
    <w:rsid w:val="0051282A"/>
    <w:rsid w:val="00515512"/>
    <w:rsid w:val="00515ECC"/>
    <w:rsid w:val="00516FB4"/>
    <w:rsid w:val="00517EA0"/>
    <w:rsid w:val="00522DE2"/>
    <w:rsid w:val="0052333F"/>
    <w:rsid w:val="00524EFD"/>
    <w:rsid w:val="00525105"/>
    <w:rsid w:val="00525926"/>
    <w:rsid w:val="00526280"/>
    <w:rsid w:val="00527CCF"/>
    <w:rsid w:val="00530011"/>
    <w:rsid w:val="0053104A"/>
    <w:rsid w:val="00531164"/>
    <w:rsid w:val="0053156C"/>
    <w:rsid w:val="00531A66"/>
    <w:rsid w:val="00532091"/>
    <w:rsid w:val="00533F92"/>
    <w:rsid w:val="00535CE0"/>
    <w:rsid w:val="005362A9"/>
    <w:rsid w:val="00536A43"/>
    <w:rsid w:val="00536F95"/>
    <w:rsid w:val="00537B06"/>
    <w:rsid w:val="00537E5B"/>
    <w:rsid w:val="00542498"/>
    <w:rsid w:val="00542B88"/>
    <w:rsid w:val="00543B58"/>
    <w:rsid w:val="00543C8B"/>
    <w:rsid w:val="00544088"/>
    <w:rsid w:val="00544464"/>
    <w:rsid w:val="00545C9E"/>
    <w:rsid w:val="00546BCB"/>
    <w:rsid w:val="00550AA3"/>
    <w:rsid w:val="005517B3"/>
    <w:rsid w:val="00551D78"/>
    <w:rsid w:val="00552565"/>
    <w:rsid w:val="00552E49"/>
    <w:rsid w:val="005538B7"/>
    <w:rsid w:val="005546A3"/>
    <w:rsid w:val="005559D2"/>
    <w:rsid w:val="00556471"/>
    <w:rsid w:val="005566E1"/>
    <w:rsid w:val="005577AF"/>
    <w:rsid w:val="00557D89"/>
    <w:rsid w:val="005607FD"/>
    <w:rsid w:val="00560B97"/>
    <w:rsid w:val="005618E0"/>
    <w:rsid w:val="00561FA5"/>
    <w:rsid w:val="00565226"/>
    <w:rsid w:val="00565D05"/>
    <w:rsid w:val="00565D4F"/>
    <w:rsid w:val="005671AE"/>
    <w:rsid w:val="005723AD"/>
    <w:rsid w:val="00572FB8"/>
    <w:rsid w:val="00573515"/>
    <w:rsid w:val="00574893"/>
    <w:rsid w:val="00575A36"/>
    <w:rsid w:val="00575E5E"/>
    <w:rsid w:val="005762F4"/>
    <w:rsid w:val="005767AD"/>
    <w:rsid w:val="005770A7"/>
    <w:rsid w:val="005771AC"/>
    <w:rsid w:val="00580EF9"/>
    <w:rsid w:val="00582B52"/>
    <w:rsid w:val="005838A4"/>
    <w:rsid w:val="00583F17"/>
    <w:rsid w:val="00584352"/>
    <w:rsid w:val="00585E30"/>
    <w:rsid w:val="005860BC"/>
    <w:rsid w:val="005863B1"/>
    <w:rsid w:val="00587047"/>
    <w:rsid w:val="00590070"/>
    <w:rsid w:val="0059068E"/>
    <w:rsid w:val="005909FE"/>
    <w:rsid w:val="00591236"/>
    <w:rsid w:val="00591908"/>
    <w:rsid w:val="00591C9A"/>
    <w:rsid w:val="00593827"/>
    <w:rsid w:val="00593AFA"/>
    <w:rsid w:val="0059411E"/>
    <w:rsid w:val="0059427F"/>
    <w:rsid w:val="00594319"/>
    <w:rsid w:val="0059497E"/>
    <w:rsid w:val="00596055"/>
    <w:rsid w:val="005974C4"/>
    <w:rsid w:val="005976CE"/>
    <w:rsid w:val="005A024A"/>
    <w:rsid w:val="005A0C3A"/>
    <w:rsid w:val="005A10CC"/>
    <w:rsid w:val="005A20F0"/>
    <w:rsid w:val="005A25C7"/>
    <w:rsid w:val="005A2EC7"/>
    <w:rsid w:val="005A5846"/>
    <w:rsid w:val="005A5DBC"/>
    <w:rsid w:val="005A6513"/>
    <w:rsid w:val="005A7870"/>
    <w:rsid w:val="005B1CD3"/>
    <w:rsid w:val="005B248F"/>
    <w:rsid w:val="005B2D94"/>
    <w:rsid w:val="005B39EF"/>
    <w:rsid w:val="005B54E3"/>
    <w:rsid w:val="005B5E7F"/>
    <w:rsid w:val="005B6393"/>
    <w:rsid w:val="005B7287"/>
    <w:rsid w:val="005C00A1"/>
    <w:rsid w:val="005C1AB4"/>
    <w:rsid w:val="005C20D1"/>
    <w:rsid w:val="005C3DA9"/>
    <w:rsid w:val="005C4EB6"/>
    <w:rsid w:val="005C5D93"/>
    <w:rsid w:val="005C6D70"/>
    <w:rsid w:val="005C6F06"/>
    <w:rsid w:val="005D1383"/>
    <w:rsid w:val="005D17A4"/>
    <w:rsid w:val="005D309D"/>
    <w:rsid w:val="005D57F5"/>
    <w:rsid w:val="005D7822"/>
    <w:rsid w:val="005D7886"/>
    <w:rsid w:val="005E0361"/>
    <w:rsid w:val="005E0554"/>
    <w:rsid w:val="005E2A3B"/>
    <w:rsid w:val="005E328C"/>
    <w:rsid w:val="005E5BF2"/>
    <w:rsid w:val="005E5E13"/>
    <w:rsid w:val="005E620B"/>
    <w:rsid w:val="005E6EC1"/>
    <w:rsid w:val="005F00BE"/>
    <w:rsid w:val="005F094D"/>
    <w:rsid w:val="005F1644"/>
    <w:rsid w:val="005F1C67"/>
    <w:rsid w:val="005F1E6A"/>
    <w:rsid w:val="005F1EE9"/>
    <w:rsid w:val="005F35EB"/>
    <w:rsid w:val="005F42F3"/>
    <w:rsid w:val="005F6001"/>
    <w:rsid w:val="005F60D7"/>
    <w:rsid w:val="005F68B8"/>
    <w:rsid w:val="005F7B6B"/>
    <w:rsid w:val="0060002F"/>
    <w:rsid w:val="006009B4"/>
    <w:rsid w:val="006017D7"/>
    <w:rsid w:val="006029BB"/>
    <w:rsid w:val="006039E4"/>
    <w:rsid w:val="00604FAF"/>
    <w:rsid w:val="00605137"/>
    <w:rsid w:val="006053C6"/>
    <w:rsid w:val="00605D9D"/>
    <w:rsid w:val="0060670F"/>
    <w:rsid w:val="006105ED"/>
    <w:rsid w:val="00613444"/>
    <w:rsid w:val="00615357"/>
    <w:rsid w:val="00621492"/>
    <w:rsid w:val="00621FFD"/>
    <w:rsid w:val="00622359"/>
    <w:rsid w:val="0062273C"/>
    <w:rsid w:val="006228BB"/>
    <w:rsid w:val="00622A0C"/>
    <w:rsid w:val="00622A50"/>
    <w:rsid w:val="00622E00"/>
    <w:rsid w:val="0062572F"/>
    <w:rsid w:val="006310D9"/>
    <w:rsid w:val="006317EB"/>
    <w:rsid w:val="0063292E"/>
    <w:rsid w:val="00634E70"/>
    <w:rsid w:val="006357A2"/>
    <w:rsid w:val="006358D1"/>
    <w:rsid w:val="00635FDC"/>
    <w:rsid w:val="006372C0"/>
    <w:rsid w:val="006375F0"/>
    <w:rsid w:val="00637946"/>
    <w:rsid w:val="00637D6B"/>
    <w:rsid w:val="00641321"/>
    <w:rsid w:val="00641BD1"/>
    <w:rsid w:val="006430F9"/>
    <w:rsid w:val="0064426B"/>
    <w:rsid w:val="00644775"/>
    <w:rsid w:val="0064509B"/>
    <w:rsid w:val="00645B91"/>
    <w:rsid w:val="00645EAD"/>
    <w:rsid w:val="006468F5"/>
    <w:rsid w:val="00646C35"/>
    <w:rsid w:val="00646C5C"/>
    <w:rsid w:val="006478D8"/>
    <w:rsid w:val="00647A62"/>
    <w:rsid w:val="006500EA"/>
    <w:rsid w:val="00652DA1"/>
    <w:rsid w:val="00652F50"/>
    <w:rsid w:val="006540FC"/>
    <w:rsid w:val="006549DE"/>
    <w:rsid w:val="00654FA2"/>
    <w:rsid w:val="00655D74"/>
    <w:rsid w:val="006569AB"/>
    <w:rsid w:val="0065755B"/>
    <w:rsid w:val="006610B3"/>
    <w:rsid w:val="00662211"/>
    <w:rsid w:val="006624EA"/>
    <w:rsid w:val="0066258B"/>
    <w:rsid w:val="00662F04"/>
    <w:rsid w:val="00663C29"/>
    <w:rsid w:val="006659B1"/>
    <w:rsid w:val="006659B4"/>
    <w:rsid w:val="0066662E"/>
    <w:rsid w:val="00666D0E"/>
    <w:rsid w:val="006702A5"/>
    <w:rsid w:val="006703D2"/>
    <w:rsid w:val="00671668"/>
    <w:rsid w:val="00671D12"/>
    <w:rsid w:val="00671DDA"/>
    <w:rsid w:val="00672391"/>
    <w:rsid w:val="0067267F"/>
    <w:rsid w:val="00672A5C"/>
    <w:rsid w:val="00677E14"/>
    <w:rsid w:val="0068080F"/>
    <w:rsid w:val="00681083"/>
    <w:rsid w:val="00683B5F"/>
    <w:rsid w:val="00683E45"/>
    <w:rsid w:val="0068489F"/>
    <w:rsid w:val="00686361"/>
    <w:rsid w:val="006864B8"/>
    <w:rsid w:val="00686AB5"/>
    <w:rsid w:val="006873AE"/>
    <w:rsid w:val="006874DC"/>
    <w:rsid w:val="00693277"/>
    <w:rsid w:val="006932E2"/>
    <w:rsid w:val="0069394B"/>
    <w:rsid w:val="00693BA1"/>
    <w:rsid w:val="00697531"/>
    <w:rsid w:val="006A07FC"/>
    <w:rsid w:val="006A0914"/>
    <w:rsid w:val="006A25E1"/>
    <w:rsid w:val="006A354A"/>
    <w:rsid w:val="006A38E6"/>
    <w:rsid w:val="006A49D0"/>
    <w:rsid w:val="006A54F3"/>
    <w:rsid w:val="006A556C"/>
    <w:rsid w:val="006A678C"/>
    <w:rsid w:val="006A71C2"/>
    <w:rsid w:val="006A7EB5"/>
    <w:rsid w:val="006B0A20"/>
    <w:rsid w:val="006B0B97"/>
    <w:rsid w:val="006B0E84"/>
    <w:rsid w:val="006B1295"/>
    <w:rsid w:val="006B1697"/>
    <w:rsid w:val="006B188D"/>
    <w:rsid w:val="006B20E4"/>
    <w:rsid w:val="006B2D4F"/>
    <w:rsid w:val="006B347A"/>
    <w:rsid w:val="006B3AE1"/>
    <w:rsid w:val="006B461B"/>
    <w:rsid w:val="006B64DE"/>
    <w:rsid w:val="006C29CE"/>
    <w:rsid w:val="006C2BBF"/>
    <w:rsid w:val="006C62D9"/>
    <w:rsid w:val="006C6EFB"/>
    <w:rsid w:val="006C7A88"/>
    <w:rsid w:val="006C7D4C"/>
    <w:rsid w:val="006D20EB"/>
    <w:rsid w:val="006D2754"/>
    <w:rsid w:val="006D3442"/>
    <w:rsid w:val="006D4577"/>
    <w:rsid w:val="006D5DC4"/>
    <w:rsid w:val="006D66B0"/>
    <w:rsid w:val="006D6AC8"/>
    <w:rsid w:val="006D7402"/>
    <w:rsid w:val="006D7951"/>
    <w:rsid w:val="006E4D8C"/>
    <w:rsid w:val="006E7FAE"/>
    <w:rsid w:val="006F149B"/>
    <w:rsid w:val="006F2136"/>
    <w:rsid w:val="006F216E"/>
    <w:rsid w:val="006F2A87"/>
    <w:rsid w:val="006F2CAE"/>
    <w:rsid w:val="006F41E7"/>
    <w:rsid w:val="007006A4"/>
    <w:rsid w:val="007010A9"/>
    <w:rsid w:val="00701492"/>
    <w:rsid w:val="0070310A"/>
    <w:rsid w:val="00703F6A"/>
    <w:rsid w:val="007043D8"/>
    <w:rsid w:val="00704434"/>
    <w:rsid w:val="007049ED"/>
    <w:rsid w:val="00705E48"/>
    <w:rsid w:val="007060CE"/>
    <w:rsid w:val="0071403C"/>
    <w:rsid w:val="00714CBD"/>
    <w:rsid w:val="00715834"/>
    <w:rsid w:val="00716A2F"/>
    <w:rsid w:val="00720109"/>
    <w:rsid w:val="00721410"/>
    <w:rsid w:val="00724C62"/>
    <w:rsid w:val="00724D45"/>
    <w:rsid w:val="00724E6F"/>
    <w:rsid w:val="00726AEF"/>
    <w:rsid w:val="00731E9F"/>
    <w:rsid w:val="00732596"/>
    <w:rsid w:val="00733461"/>
    <w:rsid w:val="00733A7E"/>
    <w:rsid w:val="00733DB2"/>
    <w:rsid w:val="00733E9C"/>
    <w:rsid w:val="00734685"/>
    <w:rsid w:val="00734C58"/>
    <w:rsid w:val="00734D9F"/>
    <w:rsid w:val="00736F23"/>
    <w:rsid w:val="0074236A"/>
    <w:rsid w:val="0074273C"/>
    <w:rsid w:val="0074494B"/>
    <w:rsid w:val="00744AA2"/>
    <w:rsid w:val="00746154"/>
    <w:rsid w:val="00747E44"/>
    <w:rsid w:val="00755970"/>
    <w:rsid w:val="00757021"/>
    <w:rsid w:val="00760855"/>
    <w:rsid w:val="007617F3"/>
    <w:rsid w:val="007633BA"/>
    <w:rsid w:val="00764E3E"/>
    <w:rsid w:val="007650E6"/>
    <w:rsid w:val="007665B3"/>
    <w:rsid w:val="0077051D"/>
    <w:rsid w:val="0077156C"/>
    <w:rsid w:val="007718B7"/>
    <w:rsid w:val="00772A0F"/>
    <w:rsid w:val="007731E5"/>
    <w:rsid w:val="00773CE9"/>
    <w:rsid w:val="00773E5F"/>
    <w:rsid w:val="00774E06"/>
    <w:rsid w:val="00776848"/>
    <w:rsid w:val="00776CB3"/>
    <w:rsid w:val="0077724E"/>
    <w:rsid w:val="0077779C"/>
    <w:rsid w:val="00777C89"/>
    <w:rsid w:val="007807C4"/>
    <w:rsid w:val="00781657"/>
    <w:rsid w:val="0078181A"/>
    <w:rsid w:val="00782616"/>
    <w:rsid w:val="00782DE8"/>
    <w:rsid w:val="00783463"/>
    <w:rsid w:val="00783B87"/>
    <w:rsid w:val="00783D21"/>
    <w:rsid w:val="0078488C"/>
    <w:rsid w:val="00785DB1"/>
    <w:rsid w:val="00786E90"/>
    <w:rsid w:val="00787A60"/>
    <w:rsid w:val="00792608"/>
    <w:rsid w:val="00792CF8"/>
    <w:rsid w:val="00793106"/>
    <w:rsid w:val="0079563A"/>
    <w:rsid w:val="007962B9"/>
    <w:rsid w:val="007A084A"/>
    <w:rsid w:val="007A4967"/>
    <w:rsid w:val="007A582A"/>
    <w:rsid w:val="007A7310"/>
    <w:rsid w:val="007B01C4"/>
    <w:rsid w:val="007B040F"/>
    <w:rsid w:val="007B2098"/>
    <w:rsid w:val="007B326E"/>
    <w:rsid w:val="007B32D4"/>
    <w:rsid w:val="007B43D2"/>
    <w:rsid w:val="007B5E47"/>
    <w:rsid w:val="007B651E"/>
    <w:rsid w:val="007B6B2F"/>
    <w:rsid w:val="007C0B79"/>
    <w:rsid w:val="007C2ED3"/>
    <w:rsid w:val="007C43C8"/>
    <w:rsid w:val="007C5ECC"/>
    <w:rsid w:val="007C688C"/>
    <w:rsid w:val="007C7067"/>
    <w:rsid w:val="007C7570"/>
    <w:rsid w:val="007D04BC"/>
    <w:rsid w:val="007D06DB"/>
    <w:rsid w:val="007D2A92"/>
    <w:rsid w:val="007D3D7C"/>
    <w:rsid w:val="007D4A7C"/>
    <w:rsid w:val="007D6B3B"/>
    <w:rsid w:val="007D7A37"/>
    <w:rsid w:val="007E0372"/>
    <w:rsid w:val="007E1CBC"/>
    <w:rsid w:val="007E1EBD"/>
    <w:rsid w:val="007E1FB6"/>
    <w:rsid w:val="007E2E3C"/>
    <w:rsid w:val="007E312B"/>
    <w:rsid w:val="007E483E"/>
    <w:rsid w:val="007E51E4"/>
    <w:rsid w:val="007E64A8"/>
    <w:rsid w:val="007E6B84"/>
    <w:rsid w:val="007E6C11"/>
    <w:rsid w:val="007E77DA"/>
    <w:rsid w:val="007F29C0"/>
    <w:rsid w:val="007F2F99"/>
    <w:rsid w:val="007F337E"/>
    <w:rsid w:val="007F439C"/>
    <w:rsid w:val="007F43B7"/>
    <w:rsid w:val="007F4E22"/>
    <w:rsid w:val="007F5D5D"/>
    <w:rsid w:val="007F6209"/>
    <w:rsid w:val="007F6B72"/>
    <w:rsid w:val="007F78F4"/>
    <w:rsid w:val="007F7A63"/>
    <w:rsid w:val="00800919"/>
    <w:rsid w:val="0080113F"/>
    <w:rsid w:val="00801F9A"/>
    <w:rsid w:val="00802403"/>
    <w:rsid w:val="008031F8"/>
    <w:rsid w:val="008054E2"/>
    <w:rsid w:val="00805DAD"/>
    <w:rsid w:val="008061B0"/>
    <w:rsid w:val="00806540"/>
    <w:rsid w:val="00807200"/>
    <w:rsid w:val="008079A3"/>
    <w:rsid w:val="00807ED5"/>
    <w:rsid w:val="00810754"/>
    <w:rsid w:val="00810A6B"/>
    <w:rsid w:val="00814284"/>
    <w:rsid w:val="008147D8"/>
    <w:rsid w:val="00814C5B"/>
    <w:rsid w:val="00814FED"/>
    <w:rsid w:val="0081545B"/>
    <w:rsid w:val="00815D22"/>
    <w:rsid w:val="00815EC6"/>
    <w:rsid w:val="00816AEB"/>
    <w:rsid w:val="008171A8"/>
    <w:rsid w:val="00817219"/>
    <w:rsid w:val="00817BC0"/>
    <w:rsid w:val="0082047B"/>
    <w:rsid w:val="008226C6"/>
    <w:rsid w:val="00823381"/>
    <w:rsid w:val="00823C24"/>
    <w:rsid w:val="00823FE5"/>
    <w:rsid w:val="008241F8"/>
    <w:rsid w:val="00825D5D"/>
    <w:rsid w:val="008271C6"/>
    <w:rsid w:val="00827559"/>
    <w:rsid w:val="008304C6"/>
    <w:rsid w:val="00831728"/>
    <w:rsid w:val="008319D2"/>
    <w:rsid w:val="00831DCC"/>
    <w:rsid w:val="0083408E"/>
    <w:rsid w:val="00834B55"/>
    <w:rsid w:val="008350A7"/>
    <w:rsid w:val="00835716"/>
    <w:rsid w:val="008369BF"/>
    <w:rsid w:val="0083727E"/>
    <w:rsid w:val="00837F72"/>
    <w:rsid w:val="008409F6"/>
    <w:rsid w:val="00840FC0"/>
    <w:rsid w:val="008418FF"/>
    <w:rsid w:val="008428FA"/>
    <w:rsid w:val="00843181"/>
    <w:rsid w:val="00843CE1"/>
    <w:rsid w:val="00844A9D"/>
    <w:rsid w:val="0084533C"/>
    <w:rsid w:val="00846AFA"/>
    <w:rsid w:val="00847D1E"/>
    <w:rsid w:val="0085020C"/>
    <w:rsid w:val="00850721"/>
    <w:rsid w:val="0085082B"/>
    <w:rsid w:val="008513D7"/>
    <w:rsid w:val="00852C5A"/>
    <w:rsid w:val="00855557"/>
    <w:rsid w:val="008564CE"/>
    <w:rsid w:val="00857327"/>
    <w:rsid w:val="0085761E"/>
    <w:rsid w:val="00857840"/>
    <w:rsid w:val="008578D1"/>
    <w:rsid w:val="00857A17"/>
    <w:rsid w:val="008610DB"/>
    <w:rsid w:val="008613C5"/>
    <w:rsid w:val="0086219A"/>
    <w:rsid w:val="008625BC"/>
    <w:rsid w:val="0086362D"/>
    <w:rsid w:val="008649A1"/>
    <w:rsid w:val="0086557D"/>
    <w:rsid w:val="008661A7"/>
    <w:rsid w:val="0086665A"/>
    <w:rsid w:val="00866EF3"/>
    <w:rsid w:val="0086741B"/>
    <w:rsid w:val="008708DD"/>
    <w:rsid w:val="00870A8D"/>
    <w:rsid w:val="00871A73"/>
    <w:rsid w:val="00871C47"/>
    <w:rsid w:val="0087298A"/>
    <w:rsid w:val="008735BA"/>
    <w:rsid w:val="00874FB3"/>
    <w:rsid w:val="00875171"/>
    <w:rsid w:val="008763A0"/>
    <w:rsid w:val="0087696F"/>
    <w:rsid w:val="00877BBF"/>
    <w:rsid w:val="00877DBA"/>
    <w:rsid w:val="00881033"/>
    <w:rsid w:val="0088164B"/>
    <w:rsid w:val="0088223C"/>
    <w:rsid w:val="00882447"/>
    <w:rsid w:val="0088294C"/>
    <w:rsid w:val="00886228"/>
    <w:rsid w:val="008869FB"/>
    <w:rsid w:val="00886E12"/>
    <w:rsid w:val="00887320"/>
    <w:rsid w:val="0088773A"/>
    <w:rsid w:val="00890064"/>
    <w:rsid w:val="008947C1"/>
    <w:rsid w:val="008949AF"/>
    <w:rsid w:val="00894AC5"/>
    <w:rsid w:val="00895C2A"/>
    <w:rsid w:val="00895CDD"/>
    <w:rsid w:val="008962F6"/>
    <w:rsid w:val="00896D38"/>
    <w:rsid w:val="00897161"/>
    <w:rsid w:val="008A0FA2"/>
    <w:rsid w:val="008A261F"/>
    <w:rsid w:val="008A2F98"/>
    <w:rsid w:val="008A37A7"/>
    <w:rsid w:val="008A3893"/>
    <w:rsid w:val="008A5133"/>
    <w:rsid w:val="008B0D0E"/>
    <w:rsid w:val="008B1DBD"/>
    <w:rsid w:val="008B3B8F"/>
    <w:rsid w:val="008B61EA"/>
    <w:rsid w:val="008B7AC9"/>
    <w:rsid w:val="008B7F65"/>
    <w:rsid w:val="008C0825"/>
    <w:rsid w:val="008C1043"/>
    <w:rsid w:val="008C17D5"/>
    <w:rsid w:val="008C2AF9"/>
    <w:rsid w:val="008C585F"/>
    <w:rsid w:val="008C5F37"/>
    <w:rsid w:val="008C6459"/>
    <w:rsid w:val="008C79AB"/>
    <w:rsid w:val="008D2CE9"/>
    <w:rsid w:val="008D32D1"/>
    <w:rsid w:val="008D3487"/>
    <w:rsid w:val="008D511F"/>
    <w:rsid w:val="008D73A1"/>
    <w:rsid w:val="008D7912"/>
    <w:rsid w:val="008E0329"/>
    <w:rsid w:val="008E1251"/>
    <w:rsid w:val="008E3431"/>
    <w:rsid w:val="008E5E9F"/>
    <w:rsid w:val="008E61B8"/>
    <w:rsid w:val="008E6309"/>
    <w:rsid w:val="008E6464"/>
    <w:rsid w:val="008E795F"/>
    <w:rsid w:val="008E7B01"/>
    <w:rsid w:val="008F06D3"/>
    <w:rsid w:val="008F0BD8"/>
    <w:rsid w:val="008F0F4D"/>
    <w:rsid w:val="008F2692"/>
    <w:rsid w:val="008F3036"/>
    <w:rsid w:val="008F468C"/>
    <w:rsid w:val="008F48FE"/>
    <w:rsid w:val="008F5D7E"/>
    <w:rsid w:val="008F71FE"/>
    <w:rsid w:val="008F7341"/>
    <w:rsid w:val="008F7641"/>
    <w:rsid w:val="008F792E"/>
    <w:rsid w:val="008F7941"/>
    <w:rsid w:val="00900F65"/>
    <w:rsid w:val="00901753"/>
    <w:rsid w:val="00902351"/>
    <w:rsid w:val="00902366"/>
    <w:rsid w:val="00902984"/>
    <w:rsid w:val="00904E0E"/>
    <w:rsid w:val="009055E1"/>
    <w:rsid w:val="00905715"/>
    <w:rsid w:val="009057B4"/>
    <w:rsid w:val="00907107"/>
    <w:rsid w:val="009072CF"/>
    <w:rsid w:val="0091068C"/>
    <w:rsid w:val="00910819"/>
    <w:rsid w:val="00911804"/>
    <w:rsid w:val="00911E3D"/>
    <w:rsid w:val="00913C00"/>
    <w:rsid w:val="009154AF"/>
    <w:rsid w:val="0091667E"/>
    <w:rsid w:val="00916E3C"/>
    <w:rsid w:val="00916FDB"/>
    <w:rsid w:val="00917ED2"/>
    <w:rsid w:val="009208AE"/>
    <w:rsid w:val="00921BF9"/>
    <w:rsid w:val="00921C3D"/>
    <w:rsid w:val="00923D72"/>
    <w:rsid w:val="0092509D"/>
    <w:rsid w:val="00926173"/>
    <w:rsid w:val="00926AC2"/>
    <w:rsid w:val="00926D36"/>
    <w:rsid w:val="00927CE0"/>
    <w:rsid w:val="00927F83"/>
    <w:rsid w:val="00930350"/>
    <w:rsid w:val="00930A09"/>
    <w:rsid w:val="0093123E"/>
    <w:rsid w:val="009313EC"/>
    <w:rsid w:val="00932123"/>
    <w:rsid w:val="0093438E"/>
    <w:rsid w:val="00934EF9"/>
    <w:rsid w:val="00936C23"/>
    <w:rsid w:val="00936E84"/>
    <w:rsid w:val="00937730"/>
    <w:rsid w:val="00941CB0"/>
    <w:rsid w:val="00941CC0"/>
    <w:rsid w:val="00941F92"/>
    <w:rsid w:val="00944795"/>
    <w:rsid w:val="00945A11"/>
    <w:rsid w:val="00950542"/>
    <w:rsid w:val="009506D4"/>
    <w:rsid w:val="00951BD0"/>
    <w:rsid w:val="00951FCF"/>
    <w:rsid w:val="009542C2"/>
    <w:rsid w:val="00954896"/>
    <w:rsid w:val="00955242"/>
    <w:rsid w:val="00955D3D"/>
    <w:rsid w:val="0096232D"/>
    <w:rsid w:val="009632AD"/>
    <w:rsid w:val="009648A5"/>
    <w:rsid w:val="009658DD"/>
    <w:rsid w:val="00965B2B"/>
    <w:rsid w:val="00965C9A"/>
    <w:rsid w:val="00965E42"/>
    <w:rsid w:val="00967A25"/>
    <w:rsid w:val="00972247"/>
    <w:rsid w:val="0097354B"/>
    <w:rsid w:val="00973774"/>
    <w:rsid w:val="00974E39"/>
    <w:rsid w:val="009777F0"/>
    <w:rsid w:val="009808E2"/>
    <w:rsid w:val="0098123D"/>
    <w:rsid w:val="009812A8"/>
    <w:rsid w:val="00981E9E"/>
    <w:rsid w:val="00981FBA"/>
    <w:rsid w:val="00982008"/>
    <w:rsid w:val="009839B5"/>
    <w:rsid w:val="00984A46"/>
    <w:rsid w:val="0098554A"/>
    <w:rsid w:val="00986123"/>
    <w:rsid w:val="009866E8"/>
    <w:rsid w:val="00986D8A"/>
    <w:rsid w:val="00986E34"/>
    <w:rsid w:val="00987A60"/>
    <w:rsid w:val="00987AC9"/>
    <w:rsid w:val="00990F93"/>
    <w:rsid w:val="009914BA"/>
    <w:rsid w:val="00991D1B"/>
    <w:rsid w:val="0099416D"/>
    <w:rsid w:val="00994901"/>
    <w:rsid w:val="00995790"/>
    <w:rsid w:val="00996334"/>
    <w:rsid w:val="00997B90"/>
    <w:rsid w:val="009A11DB"/>
    <w:rsid w:val="009A161B"/>
    <w:rsid w:val="009A1E34"/>
    <w:rsid w:val="009A2F55"/>
    <w:rsid w:val="009A423E"/>
    <w:rsid w:val="009A52FB"/>
    <w:rsid w:val="009B1643"/>
    <w:rsid w:val="009B25DD"/>
    <w:rsid w:val="009B5B1B"/>
    <w:rsid w:val="009B5EC2"/>
    <w:rsid w:val="009B66E0"/>
    <w:rsid w:val="009C192B"/>
    <w:rsid w:val="009C1FDC"/>
    <w:rsid w:val="009C27D4"/>
    <w:rsid w:val="009C3459"/>
    <w:rsid w:val="009C38DD"/>
    <w:rsid w:val="009C4EC1"/>
    <w:rsid w:val="009C5ABB"/>
    <w:rsid w:val="009C5BE6"/>
    <w:rsid w:val="009C712B"/>
    <w:rsid w:val="009C772A"/>
    <w:rsid w:val="009D0345"/>
    <w:rsid w:val="009D11D7"/>
    <w:rsid w:val="009D25AC"/>
    <w:rsid w:val="009D2B78"/>
    <w:rsid w:val="009D2BCF"/>
    <w:rsid w:val="009D76DC"/>
    <w:rsid w:val="009D7B20"/>
    <w:rsid w:val="009E1148"/>
    <w:rsid w:val="009E229C"/>
    <w:rsid w:val="009E33DD"/>
    <w:rsid w:val="009E34F2"/>
    <w:rsid w:val="009E47A9"/>
    <w:rsid w:val="009E4F65"/>
    <w:rsid w:val="009E5065"/>
    <w:rsid w:val="009F03A3"/>
    <w:rsid w:val="009F1884"/>
    <w:rsid w:val="009F3674"/>
    <w:rsid w:val="009F67FE"/>
    <w:rsid w:val="009F6F76"/>
    <w:rsid w:val="009F7B98"/>
    <w:rsid w:val="009F7E5E"/>
    <w:rsid w:val="00A00F0C"/>
    <w:rsid w:val="00A01072"/>
    <w:rsid w:val="00A012F3"/>
    <w:rsid w:val="00A01D38"/>
    <w:rsid w:val="00A02199"/>
    <w:rsid w:val="00A02C66"/>
    <w:rsid w:val="00A0352C"/>
    <w:rsid w:val="00A03FF9"/>
    <w:rsid w:val="00A046D1"/>
    <w:rsid w:val="00A04B94"/>
    <w:rsid w:val="00A04D08"/>
    <w:rsid w:val="00A05E17"/>
    <w:rsid w:val="00A07E71"/>
    <w:rsid w:val="00A12E0D"/>
    <w:rsid w:val="00A13951"/>
    <w:rsid w:val="00A1408E"/>
    <w:rsid w:val="00A140EA"/>
    <w:rsid w:val="00A14A12"/>
    <w:rsid w:val="00A20C7C"/>
    <w:rsid w:val="00A2330E"/>
    <w:rsid w:val="00A235E1"/>
    <w:rsid w:val="00A249E8"/>
    <w:rsid w:val="00A2502C"/>
    <w:rsid w:val="00A27ABE"/>
    <w:rsid w:val="00A34EC7"/>
    <w:rsid w:val="00A377DE"/>
    <w:rsid w:val="00A416C3"/>
    <w:rsid w:val="00A43B7B"/>
    <w:rsid w:val="00A47D3C"/>
    <w:rsid w:val="00A503D2"/>
    <w:rsid w:val="00A51B37"/>
    <w:rsid w:val="00A52F25"/>
    <w:rsid w:val="00A5368A"/>
    <w:rsid w:val="00A5467B"/>
    <w:rsid w:val="00A54FC9"/>
    <w:rsid w:val="00A5500A"/>
    <w:rsid w:val="00A56CF6"/>
    <w:rsid w:val="00A56EBA"/>
    <w:rsid w:val="00A579EF"/>
    <w:rsid w:val="00A57D7F"/>
    <w:rsid w:val="00A615C2"/>
    <w:rsid w:val="00A641D1"/>
    <w:rsid w:val="00A64A97"/>
    <w:rsid w:val="00A6594C"/>
    <w:rsid w:val="00A70B01"/>
    <w:rsid w:val="00A714AE"/>
    <w:rsid w:val="00A73B3A"/>
    <w:rsid w:val="00A74A3D"/>
    <w:rsid w:val="00A74CA0"/>
    <w:rsid w:val="00A77325"/>
    <w:rsid w:val="00A77987"/>
    <w:rsid w:val="00A80F3F"/>
    <w:rsid w:val="00A81368"/>
    <w:rsid w:val="00A827D6"/>
    <w:rsid w:val="00A848B9"/>
    <w:rsid w:val="00A84E35"/>
    <w:rsid w:val="00A85FD1"/>
    <w:rsid w:val="00A86292"/>
    <w:rsid w:val="00A931C0"/>
    <w:rsid w:val="00A93C20"/>
    <w:rsid w:val="00A94354"/>
    <w:rsid w:val="00A96D54"/>
    <w:rsid w:val="00AA0C83"/>
    <w:rsid w:val="00AA1882"/>
    <w:rsid w:val="00AA1B30"/>
    <w:rsid w:val="00AA32D3"/>
    <w:rsid w:val="00AA41A0"/>
    <w:rsid w:val="00AA5278"/>
    <w:rsid w:val="00AA5766"/>
    <w:rsid w:val="00AA5BE6"/>
    <w:rsid w:val="00AA6027"/>
    <w:rsid w:val="00AA75C3"/>
    <w:rsid w:val="00AB043D"/>
    <w:rsid w:val="00AB0AAD"/>
    <w:rsid w:val="00AB196E"/>
    <w:rsid w:val="00AB23D9"/>
    <w:rsid w:val="00AB2743"/>
    <w:rsid w:val="00AB2B17"/>
    <w:rsid w:val="00AB4131"/>
    <w:rsid w:val="00AB4F04"/>
    <w:rsid w:val="00AB70AA"/>
    <w:rsid w:val="00AB70FC"/>
    <w:rsid w:val="00AB78E3"/>
    <w:rsid w:val="00AB7972"/>
    <w:rsid w:val="00AC014D"/>
    <w:rsid w:val="00AC0378"/>
    <w:rsid w:val="00AC065B"/>
    <w:rsid w:val="00AC0A4D"/>
    <w:rsid w:val="00AC17EC"/>
    <w:rsid w:val="00AC1C48"/>
    <w:rsid w:val="00AC2221"/>
    <w:rsid w:val="00AC23D4"/>
    <w:rsid w:val="00AC24B8"/>
    <w:rsid w:val="00AC2A30"/>
    <w:rsid w:val="00AC2EC2"/>
    <w:rsid w:val="00AC314D"/>
    <w:rsid w:val="00AC3B91"/>
    <w:rsid w:val="00AC4EDF"/>
    <w:rsid w:val="00AD0444"/>
    <w:rsid w:val="00AD1636"/>
    <w:rsid w:val="00AD1A4A"/>
    <w:rsid w:val="00AD46F7"/>
    <w:rsid w:val="00AD4A5D"/>
    <w:rsid w:val="00AD52D6"/>
    <w:rsid w:val="00AD5FED"/>
    <w:rsid w:val="00AD6C93"/>
    <w:rsid w:val="00AE090A"/>
    <w:rsid w:val="00AE0A6C"/>
    <w:rsid w:val="00AE109A"/>
    <w:rsid w:val="00AE2AC3"/>
    <w:rsid w:val="00AE3B0A"/>
    <w:rsid w:val="00AE4A64"/>
    <w:rsid w:val="00AE67B3"/>
    <w:rsid w:val="00AE7774"/>
    <w:rsid w:val="00AE7945"/>
    <w:rsid w:val="00AF3024"/>
    <w:rsid w:val="00AF3FBB"/>
    <w:rsid w:val="00AF5B9D"/>
    <w:rsid w:val="00AF5C02"/>
    <w:rsid w:val="00AF6377"/>
    <w:rsid w:val="00AF7C9A"/>
    <w:rsid w:val="00AF7CD2"/>
    <w:rsid w:val="00B0072B"/>
    <w:rsid w:val="00B0239C"/>
    <w:rsid w:val="00B024C9"/>
    <w:rsid w:val="00B041A9"/>
    <w:rsid w:val="00B0470E"/>
    <w:rsid w:val="00B059C4"/>
    <w:rsid w:val="00B07A3F"/>
    <w:rsid w:val="00B10638"/>
    <w:rsid w:val="00B11248"/>
    <w:rsid w:val="00B11BAA"/>
    <w:rsid w:val="00B14032"/>
    <w:rsid w:val="00B1411B"/>
    <w:rsid w:val="00B148B3"/>
    <w:rsid w:val="00B15F48"/>
    <w:rsid w:val="00B2156D"/>
    <w:rsid w:val="00B216CB"/>
    <w:rsid w:val="00B2657A"/>
    <w:rsid w:val="00B26932"/>
    <w:rsid w:val="00B27E6E"/>
    <w:rsid w:val="00B31B72"/>
    <w:rsid w:val="00B3215A"/>
    <w:rsid w:val="00B32298"/>
    <w:rsid w:val="00B32FC7"/>
    <w:rsid w:val="00B32FE0"/>
    <w:rsid w:val="00B3410E"/>
    <w:rsid w:val="00B34CF1"/>
    <w:rsid w:val="00B35A1A"/>
    <w:rsid w:val="00B3698B"/>
    <w:rsid w:val="00B37E86"/>
    <w:rsid w:val="00B40130"/>
    <w:rsid w:val="00B40BD2"/>
    <w:rsid w:val="00B40BE2"/>
    <w:rsid w:val="00B40D00"/>
    <w:rsid w:val="00B43112"/>
    <w:rsid w:val="00B43470"/>
    <w:rsid w:val="00B4372E"/>
    <w:rsid w:val="00B4611A"/>
    <w:rsid w:val="00B47721"/>
    <w:rsid w:val="00B511EC"/>
    <w:rsid w:val="00B51A89"/>
    <w:rsid w:val="00B51D44"/>
    <w:rsid w:val="00B535E0"/>
    <w:rsid w:val="00B53BD2"/>
    <w:rsid w:val="00B540BD"/>
    <w:rsid w:val="00B55885"/>
    <w:rsid w:val="00B55B67"/>
    <w:rsid w:val="00B55F25"/>
    <w:rsid w:val="00B56DC7"/>
    <w:rsid w:val="00B575B7"/>
    <w:rsid w:val="00B6172B"/>
    <w:rsid w:val="00B6207C"/>
    <w:rsid w:val="00B6249D"/>
    <w:rsid w:val="00B631C8"/>
    <w:rsid w:val="00B634B9"/>
    <w:rsid w:val="00B640DD"/>
    <w:rsid w:val="00B670ED"/>
    <w:rsid w:val="00B671EA"/>
    <w:rsid w:val="00B701BF"/>
    <w:rsid w:val="00B70555"/>
    <w:rsid w:val="00B71394"/>
    <w:rsid w:val="00B722C9"/>
    <w:rsid w:val="00B72B57"/>
    <w:rsid w:val="00B7410C"/>
    <w:rsid w:val="00B741B0"/>
    <w:rsid w:val="00B75403"/>
    <w:rsid w:val="00B77DF3"/>
    <w:rsid w:val="00B824C0"/>
    <w:rsid w:val="00B825D0"/>
    <w:rsid w:val="00B82A94"/>
    <w:rsid w:val="00B82D02"/>
    <w:rsid w:val="00B8330D"/>
    <w:rsid w:val="00B84373"/>
    <w:rsid w:val="00B86582"/>
    <w:rsid w:val="00B873AB"/>
    <w:rsid w:val="00B9003A"/>
    <w:rsid w:val="00B90AD0"/>
    <w:rsid w:val="00B91A79"/>
    <w:rsid w:val="00B93DDC"/>
    <w:rsid w:val="00B9503D"/>
    <w:rsid w:val="00B96428"/>
    <w:rsid w:val="00B96539"/>
    <w:rsid w:val="00BA042D"/>
    <w:rsid w:val="00BA0E9E"/>
    <w:rsid w:val="00BA2A76"/>
    <w:rsid w:val="00BA3C73"/>
    <w:rsid w:val="00BA4721"/>
    <w:rsid w:val="00BA47DD"/>
    <w:rsid w:val="00BA6DD3"/>
    <w:rsid w:val="00BA74C8"/>
    <w:rsid w:val="00BA78FA"/>
    <w:rsid w:val="00BB0CDB"/>
    <w:rsid w:val="00BB0D7D"/>
    <w:rsid w:val="00BB1F66"/>
    <w:rsid w:val="00BB2F50"/>
    <w:rsid w:val="00BB3F59"/>
    <w:rsid w:val="00BB40E0"/>
    <w:rsid w:val="00BB48AC"/>
    <w:rsid w:val="00BB4C95"/>
    <w:rsid w:val="00BB5383"/>
    <w:rsid w:val="00BB5DDB"/>
    <w:rsid w:val="00BB6566"/>
    <w:rsid w:val="00BC0FBD"/>
    <w:rsid w:val="00BC322F"/>
    <w:rsid w:val="00BC47A3"/>
    <w:rsid w:val="00BC670E"/>
    <w:rsid w:val="00BD0EAE"/>
    <w:rsid w:val="00BD1AC7"/>
    <w:rsid w:val="00BD2A5E"/>
    <w:rsid w:val="00BD37D5"/>
    <w:rsid w:val="00BD4968"/>
    <w:rsid w:val="00BD578C"/>
    <w:rsid w:val="00BD6112"/>
    <w:rsid w:val="00BD62A0"/>
    <w:rsid w:val="00BD71BE"/>
    <w:rsid w:val="00BD7BF2"/>
    <w:rsid w:val="00BE01F0"/>
    <w:rsid w:val="00BE1745"/>
    <w:rsid w:val="00BE437E"/>
    <w:rsid w:val="00BE4494"/>
    <w:rsid w:val="00BE46E8"/>
    <w:rsid w:val="00BE4E2A"/>
    <w:rsid w:val="00BE5A37"/>
    <w:rsid w:val="00BF1775"/>
    <w:rsid w:val="00C0196F"/>
    <w:rsid w:val="00C03C2D"/>
    <w:rsid w:val="00C041C6"/>
    <w:rsid w:val="00C04A3D"/>
    <w:rsid w:val="00C05353"/>
    <w:rsid w:val="00C07021"/>
    <w:rsid w:val="00C10414"/>
    <w:rsid w:val="00C1256A"/>
    <w:rsid w:val="00C12B73"/>
    <w:rsid w:val="00C14A41"/>
    <w:rsid w:val="00C167CF"/>
    <w:rsid w:val="00C16AB2"/>
    <w:rsid w:val="00C177B2"/>
    <w:rsid w:val="00C20CA4"/>
    <w:rsid w:val="00C20D65"/>
    <w:rsid w:val="00C214BE"/>
    <w:rsid w:val="00C21668"/>
    <w:rsid w:val="00C21B7D"/>
    <w:rsid w:val="00C23595"/>
    <w:rsid w:val="00C23DCC"/>
    <w:rsid w:val="00C23FA9"/>
    <w:rsid w:val="00C2420B"/>
    <w:rsid w:val="00C258D8"/>
    <w:rsid w:val="00C25913"/>
    <w:rsid w:val="00C25973"/>
    <w:rsid w:val="00C25E80"/>
    <w:rsid w:val="00C27BAC"/>
    <w:rsid w:val="00C323E2"/>
    <w:rsid w:val="00C3313A"/>
    <w:rsid w:val="00C34C12"/>
    <w:rsid w:val="00C34C67"/>
    <w:rsid w:val="00C40C8B"/>
    <w:rsid w:val="00C41A7D"/>
    <w:rsid w:val="00C41C52"/>
    <w:rsid w:val="00C43183"/>
    <w:rsid w:val="00C44175"/>
    <w:rsid w:val="00C51F28"/>
    <w:rsid w:val="00C52079"/>
    <w:rsid w:val="00C537B4"/>
    <w:rsid w:val="00C54FC7"/>
    <w:rsid w:val="00C5603E"/>
    <w:rsid w:val="00C565E5"/>
    <w:rsid w:val="00C56E11"/>
    <w:rsid w:val="00C576AE"/>
    <w:rsid w:val="00C57E0E"/>
    <w:rsid w:val="00C619B4"/>
    <w:rsid w:val="00C61D02"/>
    <w:rsid w:val="00C624B1"/>
    <w:rsid w:val="00C62F05"/>
    <w:rsid w:val="00C65FFA"/>
    <w:rsid w:val="00C67026"/>
    <w:rsid w:val="00C7061C"/>
    <w:rsid w:val="00C710D3"/>
    <w:rsid w:val="00C71CBE"/>
    <w:rsid w:val="00C74610"/>
    <w:rsid w:val="00C76876"/>
    <w:rsid w:val="00C76F4D"/>
    <w:rsid w:val="00C7709B"/>
    <w:rsid w:val="00C77679"/>
    <w:rsid w:val="00C77C7D"/>
    <w:rsid w:val="00C8082D"/>
    <w:rsid w:val="00C8248A"/>
    <w:rsid w:val="00C83DB1"/>
    <w:rsid w:val="00C847E4"/>
    <w:rsid w:val="00C849D7"/>
    <w:rsid w:val="00C84E2F"/>
    <w:rsid w:val="00C85965"/>
    <w:rsid w:val="00C85F3B"/>
    <w:rsid w:val="00C8782B"/>
    <w:rsid w:val="00C9175D"/>
    <w:rsid w:val="00C92F30"/>
    <w:rsid w:val="00C938B5"/>
    <w:rsid w:val="00C93BAF"/>
    <w:rsid w:val="00C93D18"/>
    <w:rsid w:val="00C94EAB"/>
    <w:rsid w:val="00C950F5"/>
    <w:rsid w:val="00C954F4"/>
    <w:rsid w:val="00C9557A"/>
    <w:rsid w:val="00C95694"/>
    <w:rsid w:val="00C956F4"/>
    <w:rsid w:val="00C95C8E"/>
    <w:rsid w:val="00C97931"/>
    <w:rsid w:val="00C97C6B"/>
    <w:rsid w:val="00CA02FC"/>
    <w:rsid w:val="00CA101B"/>
    <w:rsid w:val="00CA2476"/>
    <w:rsid w:val="00CA2EBE"/>
    <w:rsid w:val="00CA30F4"/>
    <w:rsid w:val="00CA3505"/>
    <w:rsid w:val="00CA3690"/>
    <w:rsid w:val="00CA3848"/>
    <w:rsid w:val="00CA3B86"/>
    <w:rsid w:val="00CA45ED"/>
    <w:rsid w:val="00CA5C0A"/>
    <w:rsid w:val="00CA6BDB"/>
    <w:rsid w:val="00CB2106"/>
    <w:rsid w:val="00CB2A5A"/>
    <w:rsid w:val="00CB6318"/>
    <w:rsid w:val="00CB7C35"/>
    <w:rsid w:val="00CC0031"/>
    <w:rsid w:val="00CC01E5"/>
    <w:rsid w:val="00CC19F1"/>
    <w:rsid w:val="00CC1D01"/>
    <w:rsid w:val="00CC205A"/>
    <w:rsid w:val="00CC229A"/>
    <w:rsid w:val="00CC22A2"/>
    <w:rsid w:val="00CC3A53"/>
    <w:rsid w:val="00CC44E7"/>
    <w:rsid w:val="00CC48B2"/>
    <w:rsid w:val="00CD1798"/>
    <w:rsid w:val="00CD45B6"/>
    <w:rsid w:val="00CD577B"/>
    <w:rsid w:val="00CD57F1"/>
    <w:rsid w:val="00CD72BF"/>
    <w:rsid w:val="00CE21BC"/>
    <w:rsid w:val="00CE239F"/>
    <w:rsid w:val="00CE4848"/>
    <w:rsid w:val="00CE5035"/>
    <w:rsid w:val="00CE5A86"/>
    <w:rsid w:val="00CE6176"/>
    <w:rsid w:val="00CE7825"/>
    <w:rsid w:val="00CE7C28"/>
    <w:rsid w:val="00CF16C1"/>
    <w:rsid w:val="00CF427B"/>
    <w:rsid w:val="00CF58E2"/>
    <w:rsid w:val="00CF5AA8"/>
    <w:rsid w:val="00CF5FDB"/>
    <w:rsid w:val="00CF606A"/>
    <w:rsid w:val="00CF6468"/>
    <w:rsid w:val="00CF7F9B"/>
    <w:rsid w:val="00D0064E"/>
    <w:rsid w:val="00D0089B"/>
    <w:rsid w:val="00D0165A"/>
    <w:rsid w:val="00D02038"/>
    <w:rsid w:val="00D02A36"/>
    <w:rsid w:val="00D02DD0"/>
    <w:rsid w:val="00D0350D"/>
    <w:rsid w:val="00D03C2C"/>
    <w:rsid w:val="00D04BE8"/>
    <w:rsid w:val="00D050C2"/>
    <w:rsid w:val="00D05CE4"/>
    <w:rsid w:val="00D06007"/>
    <w:rsid w:val="00D06198"/>
    <w:rsid w:val="00D0673C"/>
    <w:rsid w:val="00D07B3C"/>
    <w:rsid w:val="00D07BE7"/>
    <w:rsid w:val="00D11104"/>
    <w:rsid w:val="00D11CAC"/>
    <w:rsid w:val="00D12632"/>
    <w:rsid w:val="00D13526"/>
    <w:rsid w:val="00D15181"/>
    <w:rsid w:val="00D161CC"/>
    <w:rsid w:val="00D21EB7"/>
    <w:rsid w:val="00D2268E"/>
    <w:rsid w:val="00D231AE"/>
    <w:rsid w:val="00D24A57"/>
    <w:rsid w:val="00D260D3"/>
    <w:rsid w:val="00D26724"/>
    <w:rsid w:val="00D26CD5"/>
    <w:rsid w:val="00D27B3F"/>
    <w:rsid w:val="00D308C9"/>
    <w:rsid w:val="00D30D33"/>
    <w:rsid w:val="00D3106D"/>
    <w:rsid w:val="00D31E17"/>
    <w:rsid w:val="00D357A5"/>
    <w:rsid w:val="00D37EAA"/>
    <w:rsid w:val="00D42ABB"/>
    <w:rsid w:val="00D43854"/>
    <w:rsid w:val="00D44AF9"/>
    <w:rsid w:val="00D44FAF"/>
    <w:rsid w:val="00D46695"/>
    <w:rsid w:val="00D46FCF"/>
    <w:rsid w:val="00D477FB"/>
    <w:rsid w:val="00D51026"/>
    <w:rsid w:val="00D513BA"/>
    <w:rsid w:val="00D54B34"/>
    <w:rsid w:val="00D55667"/>
    <w:rsid w:val="00D60147"/>
    <w:rsid w:val="00D60FBB"/>
    <w:rsid w:val="00D61CE0"/>
    <w:rsid w:val="00D6720D"/>
    <w:rsid w:val="00D67C22"/>
    <w:rsid w:val="00D7188D"/>
    <w:rsid w:val="00D71D48"/>
    <w:rsid w:val="00D741BD"/>
    <w:rsid w:val="00D76581"/>
    <w:rsid w:val="00D76CB4"/>
    <w:rsid w:val="00D76D38"/>
    <w:rsid w:val="00D7788D"/>
    <w:rsid w:val="00D818F9"/>
    <w:rsid w:val="00D81F4A"/>
    <w:rsid w:val="00D83827"/>
    <w:rsid w:val="00D859A1"/>
    <w:rsid w:val="00D87AC2"/>
    <w:rsid w:val="00D87D21"/>
    <w:rsid w:val="00D90671"/>
    <w:rsid w:val="00D90B70"/>
    <w:rsid w:val="00D90EE8"/>
    <w:rsid w:val="00D921C3"/>
    <w:rsid w:val="00D93257"/>
    <w:rsid w:val="00D93C86"/>
    <w:rsid w:val="00D950E7"/>
    <w:rsid w:val="00D95CBF"/>
    <w:rsid w:val="00D96B89"/>
    <w:rsid w:val="00D96F80"/>
    <w:rsid w:val="00D97983"/>
    <w:rsid w:val="00DA02B3"/>
    <w:rsid w:val="00DA146B"/>
    <w:rsid w:val="00DA2040"/>
    <w:rsid w:val="00DA2BA2"/>
    <w:rsid w:val="00DA42A5"/>
    <w:rsid w:val="00DA7A84"/>
    <w:rsid w:val="00DB04A4"/>
    <w:rsid w:val="00DB1548"/>
    <w:rsid w:val="00DB15E6"/>
    <w:rsid w:val="00DB3846"/>
    <w:rsid w:val="00DB4960"/>
    <w:rsid w:val="00DB503B"/>
    <w:rsid w:val="00DB58B1"/>
    <w:rsid w:val="00DB5CCF"/>
    <w:rsid w:val="00DB61CD"/>
    <w:rsid w:val="00DB7450"/>
    <w:rsid w:val="00DC03B5"/>
    <w:rsid w:val="00DC11BB"/>
    <w:rsid w:val="00DC3A20"/>
    <w:rsid w:val="00DC5864"/>
    <w:rsid w:val="00DC5D77"/>
    <w:rsid w:val="00DC620A"/>
    <w:rsid w:val="00DC62B6"/>
    <w:rsid w:val="00DC6397"/>
    <w:rsid w:val="00DC6A4B"/>
    <w:rsid w:val="00DC7200"/>
    <w:rsid w:val="00DC7D67"/>
    <w:rsid w:val="00DC7F82"/>
    <w:rsid w:val="00DD01A6"/>
    <w:rsid w:val="00DD0AC9"/>
    <w:rsid w:val="00DD1F3D"/>
    <w:rsid w:val="00DD5B58"/>
    <w:rsid w:val="00DD5D55"/>
    <w:rsid w:val="00DD63DF"/>
    <w:rsid w:val="00DD7290"/>
    <w:rsid w:val="00DE1209"/>
    <w:rsid w:val="00DE1792"/>
    <w:rsid w:val="00DE1AC5"/>
    <w:rsid w:val="00DE23DA"/>
    <w:rsid w:val="00DE2B3D"/>
    <w:rsid w:val="00DE3556"/>
    <w:rsid w:val="00DE3FB6"/>
    <w:rsid w:val="00DE4466"/>
    <w:rsid w:val="00DE4E45"/>
    <w:rsid w:val="00DE536E"/>
    <w:rsid w:val="00DE5C64"/>
    <w:rsid w:val="00DE5D02"/>
    <w:rsid w:val="00DE5DA1"/>
    <w:rsid w:val="00DE5F05"/>
    <w:rsid w:val="00DE62DF"/>
    <w:rsid w:val="00DE67DC"/>
    <w:rsid w:val="00DE6C1C"/>
    <w:rsid w:val="00DE6C47"/>
    <w:rsid w:val="00DE711A"/>
    <w:rsid w:val="00DF01FC"/>
    <w:rsid w:val="00DF0335"/>
    <w:rsid w:val="00DF0CB3"/>
    <w:rsid w:val="00DF5622"/>
    <w:rsid w:val="00DF74A7"/>
    <w:rsid w:val="00E0118A"/>
    <w:rsid w:val="00E01403"/>
    <w:rsid w:val="00E019AF"/>
    <w:rsid w:val="00E02231"/>
    <w:rsid w:val="00E03C06"/>
    <w:rsid w:val="00E05F3F"/>
    <w:rsid w:val="00E06E19"/>
    <w:rsid w:val="00E07071"/>
    <w:rsid w:val="00E07403"/>
    <w:rsid w:val="00E07C1C"/>
    <w:rsid w:val="00E1009D"/>
    <w:rsid w:val="00E108B2"/>
    <w:rsid w:val="00E110A1"/>
    <w:rsid w:val="00E1281F"/>
    <w:rsid w:val="00E13537"/>
    <w:rsid w:val="00E15139"/>
    <w:rsid w:val="00E20268"/>
    <w:rsid w:val="00E2063D"/>
    <w:rsid w:val="00E2090C"/>
    <w:rsid w:val="00E21304"/>
    <w:rsid w:val="00E24EDA"/>
    <w:rsid w:val="00E25430"/>
    <w:rsid w:val="00E26523"/>
    <w:rsid w:val="00E26945"/>
    <w:rsid w:val="00E2787C"/>
    <w:rsid w:val="00E321F9"/>
    <w:rsid w:val="00E34E90"/>
    <w:rsid w:val="00E35CD8"/>
    <w:rsid w:val="00E35FC3"/>
    <w:rsid w:val="00E365F2"/>
    <w:rsid w:val="00E36ADD"/>
    <w:rsid w:val="00E37EE2"/>
    <w:rsid w:val="00E40C9A"/>
    <w:rsid w:val="00E424C8"/>
    <w:rsid w:val="00E42F70"/>
    <w:rsid w:val="00E43006"/>
    <w:rsid w:val="00E4330C"/>
    <w:rsid w:val="00E4386D"/>
    <w:rsid w:val="00E443E7"/>
    <w:rsid w:val="00E44F8F"/>
    <w:rsid w:val="00E45E5E"/>
    <w:rsid w:val="00E46152"/>
    <w:rsid w:val="00E46D3E"/>
    <w:rsid w:val="00E47047"/>
    <w:rsid w:val="00E51D94"/>
    <w:rsid w:val="00E5352E"/>
    <w:rsid w:val="00E542CE"/>
    <w:rsid w:val="00E56446"/>
    <w:rsid w:val="00E570B8"/>
    <w:rsid w:val="00E61341"/>
    <w:rsid w:val="00E6231C"/>
    <w:rsid w:val="00E62DBF"/>
    <w:rsid w:val="00E63815"/>
    <w:rsid w:val="00E638CB"/>
    <w:rsid w:val="00E6507D"/>
    <w:rsid w:val="00E6730C"/>
    <w:rsid w:val="00E67F82"/>
    <w:rsid w:val="00E7147E"/>
    <w:rsid w:val="00E71611"/>
    <w:rsid w:val="00E71BBF"/>
    <w:rsid w:val="00E72050"/>
    <w:rsid w:val="00E77877"/>
    <w:rsid w:val="00E7798C"/>
    <w:rsid w:val="00E8033F"/>
    <w:rsid w:val="00E815A6"/>
    <w:rsid w:val="00E82D57"/>
    <w:rsid w:val="00E840B6"/>
    <w:rsid w:val="00E84FC2"/>
    <w:rsid w:val="00E8521D"/>
    <w:rsid w:val="00E85458"/>
    <w:rsid w:val="00E85710"/>
    <w:rsid w:val="00E874B3"/>
    <w:rsid w:val="00E90C06"/>
    <w:rsid w:val="00E90C42"/>
    <w:rsid w:val="00E92633"/>
    <w:rsid w:val="00E9414B"/>
    <w:rsid w:val="00E9553C"/>
    <w:rsid w:val="00E95B66"/>
    <w:rsid w:val="00E967CA"/>
    <w:rsid w:val="00E97CC8"/>
    <w:rsid w:val="00EA14B0"/>
    <w:rsid w:val="00EA1A47"/>
    <w:rsid w:val="00EA1D31"/>
    <w:rsid w:val="00EA2D24"/>
    <w:rsid w:val="00EA34A3"/>
    <w:rsid w:val="00EA352D"/>
    <w:rsid w:val="00EA4444"/>
    <w:rsid w:val="00EA4A67"/>
    <w:rsid w:val="00EA4CD4"/>
    <w:rsid w:val="00EA6024"/>
    <w:rsid w:val="00EA61CB"/>
    <w:rsid w:val="00EA6CA0"/>
    <w:rsid w:val="00EB072C"/>
    <w:rsid w:val="00EB0914"/>
    <w:rsid w:val="00EB0DA6"/>
    <w:rsid w:val="00EB1866"/>
    <w:rsid w:val="00EB2709"/>
    <w:rsid w:val="00EB3A24"/>
    <w:rsid w:val="00EB3E4A"/>
    <w:rsid w:val="00EB4041"/>
    <w:rsid w:val="00EB4567"/>
    <w:rsid w:val="00EB4C04"/>
    <w:rsid w:val="00EB6CC1"/>
    <w:rsid w:val="00EC0C86"/>
    <w:rsid w:val="00EC23BF"/>
    <w:rsid w:val="00EC2FAC"/>
    <w:rsid w:val="00EC3111"/>
    <w:rsid w:val="00EC3EEE"/>
    <w:rsid w:val="00EC42A9"/>
    <w:rsid w:val="00ED1627"/>
    <w:rsid w:val="00ED1DE4"/>
    <w:rsid w:val="00ED310E"/>
    <w:rsid w:val="00ED38E5"/>
    <w:rsid w:val="00ED3EA2"/>
    <w:rsid w:val="00ED43B9"/>
    <w:rsid w:val="00ED43E9"/>
    <w:rsid w:val="00ED4607"/>
    <w:rsid w:val="00ED5329"/>
    <w:rsid w:val="00ED5573"/>
    <w:rsid w:val="00ED705D"/>
    <w:rsid w:val="00ED7E12"/>
    <w:rsid w:val="00EE02F9"/>
    <w:rsid w:val="00EE0873"/>
    <w:rsid w:val="00EE0D47"/>
    <w:rsid w:val="00EE16DC"/>
    <w:rsid w:val="00EE1BD8"/>
    <w:rsid w:val="00EE23A3"/>
    <w:rsid w:val="00EE2E00"/>
    <w:rsid w:val="00EE43FE"/>
    <w:rsid w:val="00EE75D4"/>
    <w:rsid w:val="00EF12D7"/>
    <w:rsid w:val="00EF15ED"/>
    <w:rsid w:val="00EF1D01"/>
    <w:rsid w:val="00EF2458"/>
    <w:rsid w:val="00EF3202"/>
    <w:rsid w:val="00EF3BB0"/>
    <w:rsid w:val="00EF5ED2"/>
    <w:rsid w:val="00EF68D2"/>
    <w:rsid w:val="00F01A0D"/>
    <w:rsid w:val="00F01BBD"/>
    <w:rsid w:val="00F01F19"/>
    <w:rsid w:val="00F02037"/>
    <w:rsid w:val="00F03405"/>
    <w:rsid w:val="00F037FC"/>
    <w:rsid w:val="00F03840"/>
    <w:rsid w:val="00F03D7D"/>
    <w:rsid w:val="00F04DCE"/>
    <w:rsid w:val="00F10601"/>
    <w:rsid w:val="00F11964"/>
    <w:rsid w:val="00F11B6D"/>
    <w:rsid w:val="00F122DD"/>
    <w:rsid w:val="00F14C19"/>
    <w:rsid w:val="00F152E8"/>
    <w:rsid w:val="00F154C9"/>
    <w:rsid w:val="00F15955"/>
    <w:rsid w:val="00F16373"/>
    <w:rsid w:val="00F1651E"/>
    <w:rsid w:val="00F17B45"/>
    <w:rsid w:val="00F17B79"/>
    <w:rsid w:val="00F17F38"/>
    <w:rsid w:val="00F2184E"/>
    <w:rsid w:val="00F22F11"/>
    <w:rsid w:val="00F23666"/>
    <w:rsid w:val="00F25A0F"/>
    <w:rsid w:val="00F25CD9"/>
    <w:rsid w:val="00F26E07"/>
    <w:rsid w:val="00F27A51"/>
    <w:rsid w:val="00F31C26"/>
    <w:rsid w:val="00F32FD2"/>
    <w:rsid w:val="00F33148"/>
    <w:rsid w:val="00F33CEE"/>
    <w:rsid w:val="00F33E00"/>
    <w:rsid w:val="00F34846"/>
    <w:rsid w:val="00F34D8F"/>
    <w:rsid w:val="00F35D4F"/>
    <w:rsid w:val="00F37332"/>
    <w:rsid w:val="00F402ED"/>
    <w:rsid w:val="00F40E4E"/>
    <w:rsid w:val="00F41064"/>
    <w:rsid w:val="00F42DE0"/>
    <w:rsid w:val="00F4425C"/>
    <w:rsid w:val="00F45AA1"/>
    <w:rsid w:val="00F475C3"/>
    <w:rsid w:val="00F47B36"/>
    <w:rsid w:val="00F5000A"/>
    <w:rsid w:val="00F5126A"/>
    <w:rsid w:val="00F51401"/>
    <w:rsid w:val="00F525F4"/>
    <w:rsid w:val="00F53697"/>
    <w:rsid w:val="00F53CEF"/>
    <w:rsid w:val="00F5513E"/>
    <w:rsid w:val="00F5724C"/>
    <w:rsid w:val="00F608B2"/>
    <w:rsid w:val="00F60DBB"/>
    <w:rsid w:val="00F61CC5"/>
    <w:rsid w:val="00F621CB"/>
    <w:rsid w:val="00F62486"/>
    <w:rsid w:val="00F636EF"/>
    <w:rsid w:val="00F64683"/>
    <w:rsid w:val="00F66E41"/>
    <w:rsid w:val="00F67DF6"/>
    <w:rsid w:val="00F715EB"/>
    <w:rsid w:val="00F71686"/>
    <w:rsid w:val="00F71784"/>
    <w:rsid w:val="00F71BEA"/>
    <w:rsid w:val="00F73BF1"/>
    <w:rsid w:val="00F743F3"/>
    <w:rsid w:val="00F7455D"/>
    <w:rsid w:val="00F74CBB"/>
    <w:rsid w:val="00F75199"/>
    <w:rsid w:val="00F753F2"/>
    <w:rsid w:val="00F75EB0"/>
    <w:rsid w:val="00F7621C"/>
    <w:rsid w:val="00F76564"/>
    <w:rsid w:val="00F77543"/>
    <w:rsid w:val="00F80188"/>
    <w:rsid w:val="00F80A47"/>
    <w:rsid w:val="00F816C3"/>
    <w:rsid w:val="00F81FF5"/>
    <w:rsid w:val="00F84D0A"/>
    <w:rsid w:val="00F85537"/>
    <w:rsid w:val="00F86138"/>
    <w:rsid w:val="00F866D6"/>
    <w:rsid w:val="00F87814"/>
    <w:rsid w:val="00F9188E"/>
    <w:rsid w:val="00F925A2"/>
    <w:rsid w:val="00F928F4"/>
    <w:rsid w:val="00F935A0"/>
    <w:rsid w:val="00F93BAA"/>
    <w:rsid w:val="00F9690F"/>
    <w:rsid w:val="00F97099"/>
    <w:rsid w:val="00FA0E28"/>
    <w:rsid w:val="00FA1D47"/>
    <w:rsid w:val="00FA2E42"/>
    <w:rsid w:val="00FA3BC2"/>
    <w:rsid w:val="00FA4574"/>
    <w:rsid w:val="00FA5E0E"/>
    <w:rsid w:val="00FA641D"/>
    <w:rsid w:val="00FA68B8"/>
    <w:rsid w:val="00FA70F3"/>
    <w:rsid w:val="00FB013C"/>
    <w:rsid w:val="00FB0994"/>
    <w:rsid w:val="00FB13D5"/>
    <w:rsid w:val="00FB2C8C"/>
    <w:rsid w:val="00FB6D5E"/>
    <w:rsid w:val="00FB7807"/>
    <w:rsid w:val="00FC0B68"/>
    <w:rsid w:val="00FC0D94"/>
    <w:rsid w:val="00FC1931"/>
    <w:rsid w:val="00FC1938"/>
    <w:rsid w:val="00FC644D"/>
    <w:rsid w:val="00FD0B7F"/>
    <w:rsid w:val="00FD217D"/>
    <w:rsid w:val="00FD260C"/>
    <w:rsid w:val="00FD4730"/>
    <w:rsid w:val="00FD6C03"/>
    <w:rsid w:val="00FE0570"/>
    <w:rsid w:val="00FE371B"/>
    <w:rsid w:val="00FE37DB"/>
    <w:rsid w:val="00FE38FE"/>
    <w:rsid w:val="00FE3998"/>
    <w:rsid w:val="00FE3BF3"/>
    <w:rsid w:val="00FE4CC0"/>
    <w:rsid w:val="00FE5AEC"/>
    <w:rsid w:val="00FE7848"/>
    <w:rsid w:val="00FE7981"/>
    <w:rsid w:val="00FE7FB5"/>
    <w:rsid w:val="00FF246A"/>
    <w:rsid w:val="00FF2490"/>
    <w:rsid w:val="00FF2A98"/>
    <w:rsid w:val="00FF4643"/>
    <w:rsid w:val="00FF4E6B"/>
    <w:rsid w:val="00FF6C63"/>
    <w:rsid w:val="00FF7094"/>
    <w:rsid w:val="00FF70D3"/>
    <w:rsid w:val="00FF73F2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033"/>
    <w:pPr>
      <w:ind w:left="720"/>
    </w:pPr>
    <w:rPr>
      <w:rFonts w:ascii="Calibri" w:eastAsiaTheme="minorHAnsi" w:hAnsi="Calibri"/>
      <w:sz w:val="22"/>
      <w:szCs w:val="22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2BCF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D2BCF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033"/>
    <w:pPr>
      <w:ind w:left="720"/>
    </w:pPr>
    <w:rPr>
      <w:rFonts w:ascii="Calibri" w:eastAsiaTheme="minorHAnsi" w:hAnsi="Calibri"/>
      <w:sz w:val="22"/>
      <w:szCs w:val="2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6E64-A8CD-40AC-B3B7-C2F404B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Y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Ariadna Jerez Saldaña</dc:creator>
  <cp:lastModifiedBy>Esteban Martinez</cp:lastModifiedBy>
  <cp:revision>14</cp:revision>
  <cp:lastPrinted>2016-07-22T13:12:00Z</cp:lastPrinted>
  <dcterms:created xsi:type="dcterms:W3CDTF">2016-07-04T17:22:00Z</dcterms:created>
  <dcterms:modified xsi:type="dcterms:W3CDTF">2016-08-09T13:08:00Z</dcterms:modified>
</cp:coreProperties>
</file>